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41"/>
        <w:tblW w:w="1591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3040"/>
        <w:gridCol w:w="3040"/>
        <w:gridCol w:w="3040"/>
        <w:gridCol w:w="3040"/>
        <w:gridCol w:w="2912"/>
      </w:tblGrid>
      <w:tr w:rsidR="00D7220B" w14:paraId="4E2CAE0A" w14:textId="77777777" w:rsidTr="00D7220B">
        <w:trPr>
          <w:trHeight w:val="765"/>
        </w:trPr>
        <w:tc>
          <w:tcPr>
            <w:tcW w:w="15919" w:type="dxa"/>
            <w:gridSpan w:val="6"/>
          </w:tcPr>
          <w:p w14:paraId="4B6A758E" w14:textId="77777777" w:rsidR="00D7220B" w:rsidRPr="00C42134" w:rsidRDefault="00D7220B" w:rsidP="00D7220B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C42134">
              <w:rPr>
                <w:b/>
                <w:bCs/>
                <w:sz w:val="36"/>
                <w:szCs w:val="36"/>
                <w:u w:val="single"/>
              </w:rPr>
              <w:t>State</w:t>
            </w:r>
          </w:p>
        </w:tc>
      </w:tr>
      <w:tr w:rsidR="00D7220B" w14:paraId="27B6D66E" w14:textId="77777777" w:rsidTr="00D7220B">
        <w:trPr>
          <w:trHeight w:val="724"/>
        </w:trPr>
        <w:tc>
          <w:tcPr>
            <w:tcW w:w="847" w:type="dxa"/>
          </w:tcPr>
          <w:p w14:paraId="231D8D3A" w14:textId="77777777" w:rsidR="00D7220B" w:rsidRDefault="00D7220B" w:rsidP="00D7220B">
            <w:pPr>
              <w:rPr>
                <w:b/>
                <w:bCs/>
              </w:rPr>
            </w:pPr>
          </w:p>
        </w:tc>
        <w:tc>
          <w:tcPr>
            <w:tcW w:w="3040" w:type="dxa"/>
          </w:tcPr>
          <w:p w14:paraId="3FBFAA82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3040" w:type="dxa"/>
          </w:tcPr>
          <w:p w14:paraId="36FD1F29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3040" w:type="dxa"/>
          </w:tcPr>
          <w:p w14:paraId="27A12AE2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40" w:type="dxa"/>
          </w:tcPr>
          <w:p w14:paraId="6CF6E269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912" w:type="dxa"/>
          </w:tcPr>
          <w:p w14:paraId="5658CCD4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D7220B" w14:paraId="669FAA12" w14:textId="77777777" w:rsidTr="00D7220B">
        <w:trPr>
          <w:trHeight w:val="911"/>
        </w:trPr>
        <w:tc>
          <w:tcPr>
            <w:tcW w:w="847" w:type="dxa"/>
          </w:tcPr>
          <w:p w14:paraId="2C4D05A4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3040" w:type="dxa"/>
          </w:tcPr>
          <w:p w14:paraId="21DE2997" w14:textId="77777777" w:rsidR="00D7220B" w:rsidRPr="00F8085B" w:rsidRDefault="00D7220B" w:rsidP="00D7220B">
            <w:r w:rsidRPr="00F8085B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37AD47F" wp14:editId="0A36CF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145</wp:posOffset>
                  </wp:positionV>
                  <wp:extent cx="1654175" cy="361950"/>
                  <wp:effectExtent l="0" t="0" r="3175" b="0"/>
                  <wp:wrapTight wrapText="bothSides">
                    <wp:wrapPolygon edited="0">
                      <wp:start x="0" y="0"/>
                      <wp:lineTo x="0" y="20463"/>
                      <wp:lineTo x="21393" y="20463"/>
                      <wp:lineTo x="2139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1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62EE447E" w14:textId="77777777" w:rsidR="00D7220B" w:rsidRPr="00F8085B" w:rsidRDefault="00D7220B" w:rsidP="00D7220B">
            <w:r w:rsidRPr="00F8085B"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3B4C0EF" wp14:editId="785A87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3495</wp:posOffset>
                  </wp:positionV>
                  <wp:extent cx="1579245" cy="355600"/>
                  <wp:effectExtent l="0" t="0" r="1905" b="6350"/>
                  <wp:wrapTight wrapText="bothSides">
                    <wp:wrapPolygon edited="0">
                      <wp:start x="0" y="0"/>
                      <wp:lineTo x="0" y="20829"/>
                      <wp:lineTo x="21366" y="20829"/>
                      <wp:lineTo x="2136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69C69047" w14:textId="77777777" w:rsidR="00D7220B" w:rsidRPr="00F8085B" w:rsidRDefault="00D7220B" w:rsidP="00D7220B">
            <w:r w:rsidRPr="00F8085B"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440D7BA4" wp14:editId="544D0E5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3495</wp:posOffset>
                  </wp:positionV>
                  <wp:extent cx="1576705" cy="387350"/>
                  <wp:effectExtent l="0" t="0" r="4445" b="0"/>
                  <wp:wrapTight wrapText="bothSides">
                    <wp:wrapPolygon edited="0">
                      <wp:start x="0" y="0"/>
                      <wp:lineTo x="0" y="20184"/>
                      <wp:lineTo x="21400" y="20184"/>
                      <wp:lineTo x="214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0" w:type="dxa"/>
          </w:tcPr>
          <w:p w14:paraId="0199F353" w14:textId="77777777" w:rsidR="00D7220B" w:rsidRPr="00F8085B" w:rsidRDefault="00D7220B" w:rsidP="00D7220B">
            <w:r w:rsidRPr="00F8085B"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2B2B9EDC" wp14:editId="437A187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145</wp:posOffset>
                  </wp:positionV>
                  <wp:extent cx="1643380" cy="4064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1283" y="20250"/>
                      <wp:lineTo x="2128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8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12" w:type="dxa"/>
          </w:tcPr>
          <w:p w14:paraId="0A18707A" w14:textId="77777777" w:rsidR="00D7220B" w:rsidRPr="00F8085B" w:rsidRDefault="00D7220B" w:rsidP="00D7220B">
            <w:r w:rsidRPr="00330A52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3E087B92" wp14:editId="667965AE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8895</wp:posOffset>
                  </wp:positionV>
                  <wp:extent cx="1595755" cy="342900"/>
                  <wp:effectExtent l="0" t="0" r="4445" b="0"/>
                  <wp:wrapThrough wrapText="bothSides">
                    <wp:wrapPolygon edited="0">
                      <wp:start x="0" y="0"/>
                      <wp:lineTo x="0" y="20400"/>
                      <wp:lineTo x="21402" y="20400"/>
                      <wp:lineTo x="21402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220B" w14:paraId="4FCBE904" w14:textId="77777777" w:rsidTr="00D7220B">
        <w:trPr>
          <w:trHeight w:val="1490"/>
        </w:trPr>
        <w:tc>
          <w:tcPr>
            <w:tcW w:w="847" w:type="dxa"/>
          </w:tcPr>
          <w:p w14:paraId="164C7143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3040" w:type="dxa"/>
          </w:tcPr>
          <w:p w14:paraId="0DA1C4C0" w14:textId="77777777" w:rsidR="00D7220B" w:rsidRPr="00F8085B" w:rsidRDefault="00D7220B" w:rsidP="00D7220B">
            <w:r w:rsidRPr="00F8085B">
              <w:t>&lt;button class="default-complete"&gt;Complete&lt;/button&gt;</w:t>
            </w:r>
          </w:p>
        </w:tc>
        <w:tc>
          <w:tcPr>
            <w:tcW w:w="3040" w:type="dxa"/>
          </w:tcPr>
          <w:p w14:paraId="1205B013" w14:textId="77777777" w:rsidR="00D7220B" w:rsidRPr="00F8085B" w:rsidRDefault="00D7220B" w:rsidP="00D7220B">
            <w:r w:rsidRPr="00F8085B">
              <w:t>&lt;button class="hover-complete"&gt;Complete&lt;/button&gt;</w:t>
            </w:r>
          </w:p>
        </w:tc>
        <w:tc>
          <w:tcPr>
            <w:tcW w:w="3040" w:type="dxa"/>
          </w:tcPr>
          <w:p w14:paraId="7F4096D3" w14:textId="77777777" w:rsidR="00D7220B" w:rsidRPr="00F8085B" w:rsidRDefault="00D7220B" w:rsidP="00D7220B">
            <w:r w:rsidRPr="00F8085B">
              <w:t>&lt;button class = "selected-complete"&gt;Complete&lt;/button&gt;</w:t>
            </w:r>
          </w:p>
        </w:tc>
        <w:tc>
          <w:tcPr>
            <w:tcW w:w="3040" w:type="dxa"/>
          </w:tcPr>
          <w:p w14:paraId="6BE71941" w14:textId="77777777" w:rsidR="00D7220B" w:rsidRPr="00F8085B" w:rsidRDefault="00D7220B" w:rsidP="00D7220B">
            <w:r w:rsidRPr="00A23C9B">
              <w:t>&lt;button class="focused-complete"&gt;Complete&lt;/button&gt;</w:t>
            </w:r>
          </w:p>
        </w:tc>
        <w:tc>
          <w:tcPr>
            <w:tcW w:w="2912" w:type="dxa"/>
          </w:tcPr>
          <w:p w14:paraId="1BC0D584" w14:textId="77777777" w:rsidR="00D7220B" w:rsidRPr="00F8085B" w:rsidRDefault="00D7220B" w:rsidP="00D7220B">
            <w:r w:rsidRPr="00330A52">
              <w:t>&lt;button class="inactive-progress"&gt;Continue&lt;/button&gt;</w:t>
            </w:r>
          </w:p>
        </w:tc>
      </w:tr>
      <w:tr w:rsidR="00D7220B" w14:paraId="2C2F73D1" w14:textId="77777777" w:rsidTr="00D7220B">
        <w:trPr>
          <w:trHeight w:val="3200"/>
        </w:trPr>
        <w:tc>
          <w:tcPr>
            <w:tcW w:w="847" w:type="dxa"/>
          </w:tcPr>
          <w:p w14:paraId="5CB723E8" w14:textId="77777777" w:rsidR="00D7220B" w:rsidRDefault="00D7220B" w:rsidP="00D722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3040" w:type="dxa"/>
          </w:tcPr>
          <w:p w14:paraId="78E952DF" w14:textId="77777777" w:rsidR="00D7220B" w:rsidRPr="00F8085B" w:rsidRDefault="00D7220B" w:rsidP="00D7220B">
            <w:r w:rsidRPr="00F8085B">
              <w:t>.default-</w:t>
            </w:r>
            <w:proofErr w:type="gramStart"/>
            <w:r w:rsidRPr="00F8085B">
              <w:t>complete{</w:t>
            </w:r>
            <w:proofErr w:type="gramEnd"/>
          </w:p>
          <w:p w14:paraId="2A1D1BD1" w14:textId="77777777" w:rsidR="00D7220B" w:rsidRPr="00F8085B" w:rsidRDefault="00D7220B" w:rsidP="00D7220B">
            <w:r w:rsidRPr="00F8085B">
              <w:t>font-size: 25px;</w:t>
            </w:r>
          </w:p>
          <w:p w14:paraId="39C0DC7F" w14:textId="77777777" w:rsidR="00D7220B" w:rsidRPr="00F8085B" w:rsidRDefault="00D7220B" w:rsidP="00D7220B">
            <w:r w:rsidRPr="00F8085B">
              <w:t xml:space="preserve">box-shadow: 2px 3px </w:t>
            </w:r>
            <w:proofErr w:type="spellStart"/>
            <w:r w:rsidRPr="00F8085B">
              <w:t>3px</w:t>
            </w:r>
            <w:proofErr w:type="spellEnd"/>
            <w:r w:rsidRPr="00F8085B">
              <w:t xml:space="preserve"> #00aa0080;</w:t>
            </w:r>
          </w:p>
          <w:p w14:paraId="36D7B720" w14:textId="77777777" w:rsidR="00D7220B" w:rsidRPr="00F8085B" w:rsidRDefault="00D7220B" w:rsidP="00D7220B">
            <w:r w:rsidRPr="00F8085B">
              <w:t>border: 0px;</w:t>
            </w:r>
          </w:p>
          <w:p w14:paraId="0C9908F1" w14:textId="77777777" w:rsidR="00D7220B" w:rsidRPr="00F8085B" w:rsidRDefault="00D7220B" w:rsidP="00D7220B">
            <w:r w:rsidRPr="00F8085B">
              <w:t>border-radius: 5px;</w:t>
            </w:r>
          </w:p>
          <w:p w14:paraId="65F8AF82" w14:textId="77777777" w:rsidR="00D7220B" w:rsidRPr="00F8085B" w:rsidRDefault="00D7220B" w:rsidP="00D7220B">
            <w:r w:rsidRPr="00F8085B">
              <w:t>background-</w:t>
            </w:r>
            <w:proofErr w:type="spellStart"/>
            <w:r w:rsidRPr="00F8085B">
              <w:t>color</w:t>
            </w:r>
            <w:proofErr w:type="spellEnd"/>
            <w:r w:rsidRPr="00F8085B">
              <w:t>: #00AA00;</w:t>
            </w:r>
          </w:p>
          <w:p w14:paraId="107203A4" w14:textId="77777777" w:rsidR="00D7220B" w:rsidRPr="00F8085B" w:rsidRDefault="00D7220B" w:rsidP="00D7220B">
            <w:proofErr w:type="spellStart"/>
            <w:r w:rsidRPr="00F8085B">
              <w:t>color</w:t>
            </w:r>
            <w:proofErr w:type="spellEnd"/>
            <w:r w:rsidRPr="00F8085B">
              <w:t>: white;</w:t>
            </w:r>
          </w:p>
          <w:p w14:paraId="01027643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67F86FC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A568C" w14:textId="77777777" w:rsidR="00D7220B" w:rsidRPr="00F8085B" w:rsidRDefault="00D7220B" w:rsidP="00D7220B">
            <w:r w:rsidRPr="00F8085B">
              <w:t>}</w:t>
            </w:r>
          </w:p>
        </w:tc>
        <w:tc>
          <w:tcPr>
            <w:tcW w:w="3040" w:type="dxa"/>
          </w:tcPr>
          <w:p w14:paraId="0B873ED6" w14:textId="77777777" w:rsidR="00D7220B" w:rsidRDefault="00D7220B" w:rsidP="00D7220B">
            <w:proofErr w:type="gramStart"/>
            <w:r>
              <w:t>.hover</w:t>
            </w:r>
            <w:proofErr w:type="gramEnd"/>
            <w:r>
              <w:t>-complete{</w:t>
            </w:r>
          </w:p>
          <w:p w14:paraId="5E824286" w14:textId="77777777" w:rsidR="00D7220B" w:rsidRDefault="00D7220B" w:rsidP="00D7220B">
            <w:r>
              <w:t>font-size: 25px;</w:t>
            </w:r>
          </w:p>
          <w:p w14:paraId="463F0404" w14:textId="77777777" w:rsidR="00D7220B" w:rsidRDefault="00D7220B" w:rsidP="00D7220B">
            <w:r>
              <w:t>font-weight: 700;</w:t>
            </w:r>
          </w:p>
          <w:p w14:paraId="7A89F886" w14:textId="77777777" w:rsidR="00D7220B" w:rsidRDefault="00D7220B" w:rsidP="00D7220B">
            <w:r>
              <w:t>box-shadow: 3px 4px 10px #126D1280;</w:t>
            </w:r>
          </w:p>
          <w:p w14:paraId="1A101C2D" w14:textId="77777777" w:rsidR="00D7220B" w:rsidRDefault="00D7220B" w:rsidP="00D7220B">
            <w:r>
              <w:t>border: 0px;</w:t>
            </w:r>
          </w:p>
          <w:p w14:paraId="7715A89C" w14:textId="77777777" w:rsidR="00D7220B" w:rsidRDefault="00D7220B" w:rsidP="00D7220B">
            <w:r>
              <w:t>border-radius: 5px;</w:t>
            </w:r>
          </w:p>
          <w:p w14:paraId="14F266B4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325ACEF3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60C205A9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E6005E1" w14:textId="77777777" w:rsidR="00D7220B" w:rsidRPr="00F8085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}</w:t>
            </w:r>
          </w:p>
        </w:tc>
        <w:tc>
          <w:tcPr>
            <w:tcW w:w="3040" w:type="dxa"/>
          </w:tcPr>
          <w:p w14:paraId="14CE4848" w14:textId="77777777" w:rsidR="00D7220B" w:rsidRDefault="00D7220B" w:rsidP="00D7220B">
            <w:proofErr w:type="gramStart"/>
            <w:r>
              <w:t>.selected</w:t>
            </w:r>
            <w:proofErr w:type="gramEnd"/>
            <w:r>
              <w:t>-complete{</w:t>
            </w:r>
          </w:p>
          <w:p w14:paraId="48B7A6D5" w14:textId="77777777" w:rsidR="00D7220B" w:rsidRDefault="00D7220B" w:rsidP="00D7220B">
            <w:r>
              <w:t>font-size: 25px;</w:t>
            </w:r>
          </w:p>
          <w:p w14:paraId="48880774" w14:textId="77777777" w:rsidR="00D7220B" w:rsidRDefault="00D7220B" w:rsidP="00D7220B">
            <w:r>
              <w:t>font-weight: 700;</w:t>
            </w:r>
          </w:p>
          <w:p w14:paraId="2592D152" w14:textId="77777777" w:rsidR="00D7220B" w:rsidRDefault="00D7220B" w:rsidP="00D7220B">
            <w:r>
              <w:t>border: 3px solid black;</w:t>
            </w:r>
          </w:p>
          <w:p w14:paraId="0C750B03" w14:textId="77777777" w:rsidR="00D7220B" w:rsidRDefault="00D7220B" w:rsidP="00D7220B">
            <w:r>
              <w:t>border-radius: 5px;</w:t>
            </w:r>
          </w:p>
          <w:p w14:paraId="01342BDD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4983727C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52CBD78A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1189BED" w14:textId="77777777" w:rsidR="00D7220B" w:rsidRPr="00F8085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}</w:t>
            </w:r>
          </w:p>
        </w:tc>
        <w:tc>
          <w:tcPr>
            <w:tcW w:w="3040" w:type="dxa"/>
          </w:tcPr>
          <w:p w14:paraId="5822C849" w14:textId="77777777" w:rsidR="00D7220B" w:rsidRDefault="00D7220B" w:rsidP="00D7220B">
            <w:proofErr w:type="gramStart"/>
            <w:r>
              <w:t>.focused</w:t>
            </w:r>
            <w:proofErr w:type="gramEnd"/>
            <w:r>
              <w:t>-complete{</w:t>
            </w:r>
          </w:p>
          <w:p w14:paraId="496A75A8" w14:textId="77777777" w:rsidR="00D7220B" w:rsidRDefault="00D7220B" w:rsidP="00D7220B">
            <w:r>
              <w:t>font-size: 25px;</w:t>
            </w:r>
          </w:p>
          <w:p w14:paraId="14307F68" w14:textId="77777777" w:rsidR="00D7220B" w:rsidRDefault="00D7220B" w:rsidP="00D7220B">
            <w:r>
              <w:t>font-weight: 700;</w:t>
            </w:r>
          </w:p>
          <w:p w14:paraId="2394764D" w14:textId="77777777" w:rsidR="00D7220B" w:rsidRDefault="00D7220B" w:rsidP="00D7220B">
            <w:r>
              <w:t>border: 3px solid #008bdb;</w:t>
            </w:r>
          </w:p>
          <w:p w14:paraId="118B2052" w14:textId="77777777" w:rsidR="00D7220B" w:rsidRDefault="00D7220B" w:rsidP="00D7220B">
            <w:r>
              <w:t>border-radius: 5px;</w:t>
            </w:r>
          </w:p>
          <w:p w14:paraId="2163B40C" w14:textId="77777777" w:rsidR="00D7220B" w:rsidRDefault="00D7220B" w:rsidP="00D7220B">
            <w:r>
              <w:t>background-</w:t>
            </w:r>
            <w:proofErr w:type="spellStart"/>
            <w:r>
              <w:t>color</w:t>
            </w:r>
            <w:proofErr w:type="spellEnd"/>
            <w:r>
              <w:t>: #126D12;</w:t>
            </w:r>
          </w:p>
          <w:p w14:paraId="08FEE410" w14:textId="77777777" w:rsidR="00D7220B" w:rsidRDefault="00D7220B" w:rsidP="00D7220B">
            <w:proofErr w:type="spellStart"/>
            <w:r>
              <w:t>color</w:t>
            </w:r>
            <w:proofErr w:type="spellEnd"/>
            <w:r>
              <w:t>: white;</w:t>
            </w:r>
          </w:p>
          <w:p w14:paraId="357FFA07" w14:textId="77777777" w:rsidR="00D7220B" w:rsidRDefault="00D7220B" w:rsidP="00D7220B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9A7AB93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06DCF64" w14:textId="77777777" w:rsidR="00D7220B" w:rsidRPr="00F8085B" w:rsidRDefault="00D7220B" w:rsidP="00D7220B">
            <w:r>
              <w:t>}</w:t>
            </w:r>
          </w:p>
          <w:p w14:paraId="0FB9F085" w14:textId="77777777" w:rsidR="00D7220B" w:rsidRPr="00F8085B" w:rsidRDefault="00D7220B" w:rsidP="00D7220B"/>
        </w:tc>
        <w:tc>
          <w:tcPr>
            <w:tcW w:w="2912" w:type="dxa"/>
          </w:tcPr>
          <w:p w14:paraId="226F8AE0" w14:textId="313535BF" w:rsidR="00D7220B" w:rsidRPr="00F8085B" w:rsidRDefault="00CB50B4" w:rsidP="00D7220B">
            <w:r>
              <w:t>de</w:t>
            </w:r>
          </w:p>
        </w:tc>
      </w:tr>
    </w:tbl>
    <w:p w14:paraId="09D1F3D5" w14:textId="29AFD485" w:rsidR="00BC6E06" w:rsidRPr="009E3298" w:rsidRDefault="009E3298" w:rsidP="009E3298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 w:rsidRPr="009E3298">
        <w:rPr>
          <w:b/>
          <w:bCs/>
          <w:sz w:val="32"/>
          <w:szCs w:val="32"/>
        </w:rPr>
        <w:t xml:space="preserve">Success </w:t>
      </w:r>
    </w:p>
    <w:p w14:paraId="2AECF87B" w14:textId="1073625C" w:rsidR="00A23C9B" w:rsidRDefault="00A23C9B" w:rsidP="00BC6E06">
      <w:pPr>
        <w:rPr>
          <w:b/>
          <w:bCs/>
        </w:rPr>
      </w:pPr>
    </w:p>
    <w:p w14:paraId="359122E3" w14:textId="0BD6A976" w:rsidR="00A23C9B" w:rsidRDefault="00A23C9B" w:rsidP="00BC6E06">
      <w:pPr>
        <w:rPr>
          <w:b/>
          <w:bCs/>
        </w:rPr>
      </w:pPr>
    </w:p>
    <w:p w14:paraId="452FC253" w14:textId="543EB54E" w:rsidR="00C42134" w:rsidRDefault="00C42134" w:rsidP="00BC6E06">
      <w:pPr>
        <w:rPr>
          <w:b/>
          <w:bCs/>
        </w:rPr>
      </w:pPr>
    </w:p>
    <w:p w14:paraId="04BE524C" w14:textId="1467E2BD" w:rsidR="00C42134" w:rsidRDefault="00C42134" w:rsidP="00BC6E06">
      <w:pPr>
        <w:rPr>
          <w:b/>
          <w:bCs/>
        </w:rPr>
      </w:pPr>
    </w:p>
    <w:p w14:paraId="707217D1" w14:textId="64089EBD" w:rsidR="00C42134" w:rsidRDefault="00C42134" w:rsidP="00BC6E06">
      <w:pPr>
        <w:rPr>
          <w:b/>
          <w:bCs/>
        </w:rPr>
      </w:pPr>
    </w:p>
    <w:p w14:paraId="39BEB591" w14:textId="64484DA5" w:rsidR="00C42134" w:rsidRDefault="00C42134" w:rsidP="00BC6E06">
      <w:pPr>
        <w:rPr>
          <w:b/>
          <w:bCs/>
        </w:rPr>
      </w:pPr>
    </w:p>
    <w:p w14:paraId="44D7A834" w14:textId="205CB6FF" w:rsidR="00C42134" w:rsidRDefault="00C42134" w:rsidP="00BC6E06">
      <w:pPr>
        <w:rPr>
          <w:b/>
          <w:bCs/>
        </w:rPr>
      </w:pPr>
    </w:p>
    <w:p w14:paraId="1FE521E4" w14:textId="77777777" w:rsidR="00C42134" w:rsidRDefault="00C42134" w:rsidP="00BC6E06">
      <w:pPr>
        <w:rPr>
          <w:b/>
          <w:bCs/>
        </w:rPr>
      </w:pPr>
    </w:p>
    <w:p w14:paraId="381C94F3" w14:textId="187CBA41" w:rsidR="00A23C9B" w:rsidRPr="009E3298" w:rsidRDefault="009E3298" w:rsidP="009E3298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ailure 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886"/>
        <w:gridCol w:w="2916"/>
        <w:gridCol w:w="2976"/>
        <w:gridCol w:w="3019"/>
        <w:gridCol w:w="2782"/>
      </w:tblGrid>
      <w:tr w:rsidR="00535D7E" w14:paraId="69538AD8" w14:textId="77777777" w:rsidTr="00535D7E">
        <w:trPr>
          <w:trHeight w:val="509"/>
        </w:trPr>
        <w:tc>
          <w:tcPr>
            <w:tcW w:w="15535" w:type="dxa"/>
            <w:gridSpan w:val="6"/>
          </w:tcPr>
          <w:p w14:paraId="40005F44" w14:textId="44A26F5E" w:rsidR="00535D7E" w:rsidRDefault="00535D7E" w:rsidP="00535D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535D7E" w14:paraId="40C45D94" w14:textId="77777777" w:rsidTr="00535D7E">
        <w:trPr>
          <w:trHeight w:val="482"/>
        </w:trPr>
        <w:tc>
          <w:tcPr>
            <w:tcW w:w="992" w:type="dxa"/>
          </w:tcPr>
          <w:p w14:paraId="450263D3" w14:textId="77777777" w:rsidR="00A23C9B" w:rsidRDefault="00A23C9B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07BC69F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6239500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4BBF80E5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0CC0AA0F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5648C542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535D7E" w14:paraId="62F01545" w14:textId="77777777" w:rsidTr="00535D7E">
        <w:trPr>
          <w:trHeight w:val="1098"/>
        </w:trPr>
        <w:tc>
          <w:tcPr>
            <w:tcW w:w="992" w:type="dxa"/>
          </w:tcPr>
          <w:p w14:paraId="4846C01F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5D45386E" w14:textId="2FE8F2C8" w:rsidR="00A23C9B" w:rsidRPr="00F8085B" w:rsidRDefault="00C42134" w:rsidP="00104BCE">
            <w:r w:rsidRPr="00C42134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6B6AD10" wp14:editId="2B6EB756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1693545" cy="392430"/>
                  <wp:effectExtent l="0" t="0" r="1905" b="7620"/>
                  <wp:wrapTight wrapText="bothSides">
                    <wp:wrapPolygon edited="0">
                      <wp:start x="0" y="0"/>
                      <wp:lineTo x="0" y="20971"/>
                      <wp:lineTo x="21381" y="20971"/>
                      <wp:lineTo x="2138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9" w:type="dxa"/>
          </w:tcPr>
          <w:p w14:paraId="4392C5A1" w14:textId="6D953FD0" w:rsidR="00A23C9B" w:rsidRPr="00F8085B" w:rsidRDefault="00C42134" w:rsidP="00104BCE">
            <w:r w:rsidRPr="00C42134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BDF5BE" wp14:editId="60A60F06">
                  <wp:simplePos x="0" y="0"/>
                  <wp:positionH relativeFrom="column">
                    <wp:posOffset>-10634</wp:posOffset>
                  </wp:positionH>
                  <wp:positionV relativeFrom="paragraph">
                    <wp:posOffset>48402</wp:posOffset>
                  </wp:positionV>
                  <wp:extent cx="1714739" cy="390580"/>
                  <wp:effectExtent l="0" t="0" r="0" b="9525"/>
                  <wp:wrapTight wrapText="bothSides">
                    <wp:wrapPolygon edited="0">
                      <wp:start x="0" y="0"/>
                      <wp:lineTo x="0" y="21073"/>
                      <wp:lineTo x="21360" y="21073"/>
                      <wp:lineTo x="21360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14:paraId="70B47A04" w14:textId="53074A23" w:rsidR="00A23C9B" w:rsidRPr="00F8085B" w:rsidRDefault="00C42134" w:rsidP="00104BCE">
            <w:r w:rsidRPr="00C42134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9B40963" wp14:editId="32954A63">
                  <wp:simplePos x="0" y="0"/>
                  <wp:positionH relativeFrom="column">
                    <wp:posOffset>-26615</wp:posOffset>
                  </wp:positionH>
                  <wp:positionV relativeFrom="paragraph">
                    <wp:posOffset>58643</wp:posOffset>
                  </wp:positionV>
                  <wp:extent cx="1752600" cy="360045"/>
                  <wp:effectExtent l="0" t="0" r="0" b="1905"/>
                  <wp:wrapTight wrapText="bothSides">
                    <wp:wrapPolygon edited="0">
                      <wp:start x="0" y="0"/>
                      <wp:lineTo x="0" y="20571"/>
                      <wp:lineTo x="21365" y="20571"/>
                      <wp:lineTo x="21365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4" b="12766"/>
                          <a:stretch/>
                        </pic:blipFill>
                        <pic:spPr bwMode="auto">
                          <a:xfrm>
                            <a:off x="0" y="0"/>
                            <a:ext cx="1752600" cy="360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11" w:type="dxa"/>
          </w:tcPr>
          <w:p w14:paraId="1D56EA2F" w14:textId="7B747AD2" w:rsidR="00C42134" w:rsidRDefault="00C42134" w:rsidP="00104BCE">
            <w:r w:rsidRPr="00C42134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E98B151" wp14:editId="2211376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8895</wp:posOffset>
                  </wp:positionV>
                  <wp:extent cx="1779905" cy="368300"/>
                  <wp:effectExtent l="0" t="0" r="0" b="0"/>
                  <wp:wrapTight wrapText="bothSides">
                    <wp:wrapPolygon edited="0">
                      <wp:start x="0" y="0"/>
                      <wp:lineTo x="0" y="20110"/>
                      <wp:lineTo x="21269" y="20110"/>
                      <wp:lineTo x="21269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2" b="12905"/>
                          <a:stretch/>
                        </pic:blipFill>
                        <pic:spPr bwMode="auto">
                          <a:xfrm>
                            <a:off x="0" y="0"/>
                            <a:ext cx="1779905" cy="36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6B9E510" w14:textId="2B4E8A38" w:rsidR="00A23C9B" w:rsidRPr="00F8085B" w:rsidRDefault="00A23C9B" w:rsidP="00104BCE"/>
        </w:tc>
        <w:tc>
          <w:tcPr>
            <w:tcW w:w="2775" w:type="dxa"/>
          </w:tcPr>
          <w:p w14:paraId="34956929" w14:textId="369F37AE" w:rsidR="00A23C9B" w:rsidRPr="00F8085B" w:rsidRDefault="00C42134" w:rsidP="00104BCE">
            <w:r w:rsidRPr="00C42134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1527DEE9" wp14:editId="4E6EACE1">
                  <wp:simplePos x="0" y="0"/>
                  <wp:positionH relativeFrom="column">
                    <wp:posOffset>-9111</wp:posOffset>
                  </wp:positionH>
                  <wp:positionV relativeFrom="paragraph">
                    <wp:posOffset>55217</wp:posOffset>
                  </wp:positionV>
                  <wp:extent cx="1630017" cy="380735"/>
                  <wp:effectExtent l="0" t="0" r="0" b="635"/>
                  <wp:wrapTight wrapText="bothSides">
                    <wp:wrapPolygon edited="0">
                      <wp:start x="0" y="0"/>
                      <wp:lineTo x="0" y="20554"/>
                      <wp:lineTo x="21213" y="20554"/>
                      <wp:lineTo x="2121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17" cy="38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5D7E" w14:paraId="15158FB2" w14:textId="77777777" w:rsidTr="00535D7E">
        <w:trPr>
          <w:trHeight w:val="1281"/>
        </w:trPr>
        <w:tc>
          <w:tcPr>
            <w:tcW w:w="992" w:type="dxa"/>
          </w:tcPr>
          <w:p w14:paraId="2F6CEDEE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00F09297" w14:textId="3B783CBC" w:rsidR="00A23C9B" w:rsidRPr="00F8085B" w:rsidRDefault="009E3298" w:rsidP="00104BCE">
            <w:r w:rsidRPr="009E3298">
              <w:t>&lt;button class="default-delete"&gt;Delete&lt;/button&gt;</w:t>
            </w:r>
          </w:p>
        </w:tc>
        <w:tc>
          <w:tcPr>
            <w:tcW w:w="2909" w:type="dxa"/>
          </w:tcPr>
          <w:p w14:paraId="28345724" w14:textId="7EFADD49" w:rsidR="00A23C9B" w:rsidRPr="00F8085B" w:rsidRDefault="009E3298" w:rsidP="00104BCE">
            <w:r w:rsidRPr="009E3298">
              <w:t>&lt;button class="hover-delete"&gt;Delete&lt;/button&gt;</w:t>
            </w:r>
          </w:p>
        </w:tc>
        <w:tc>
          <w:tcPr>
            <w:tcW w:w="2969" w:type="dxa"/>
          </w:tcPr>
          <w:p w14:paraId="7AFFC0F7" w14:textId="3FC17D59" w:rsidR="00A23C9B" w:rsidRPr="00F8085B" w:rsidRDefault="009E3298" w:rsidP="00104BCE">
            <w:r w:rsidRPr="009E3298">
              <w:t>&lt;button class = "selected-delete"&gt;Delete&lt;/button&gt;</w:t>
            </w:r>
          </w:p>
        </w:tc>
        <w:tc>
          <w:tcPr>
            <w:tcW w:w="3011" w:type="dxa"/>
          </w:tcPr>
          <w:p w14:paraId="409AB49C" w14:textId="07685FB2" w:rsidR="00A23C9B" w:rsidRPr="00F8085B" w:rsidRDefault="009E3298" w:rsidP="00104BCE">
            <w:r w:rsidRPr="009E3298">
              <w:t>&lt;button class="focused-delete"&gt;Delete&lt;/button&gt;</w:t>
            </w:r>
          </w:p>
        </w:tc>
        <w:tc>
          <w:tcPr>
            <w:tcW w:w="2775" w:type="dxa"/>
          </w:tcPr>
          <w:p w14:paraId="0A0FA40F" w14:textId="03ADF3D3" w:rsidR="00A23C9B" w:rsidRPr="00F8085B" w:rsidRDefault="009E3298" w:rsidP="00104BCE">
            <w:r w:rsidRPr="009E3298">
              <w:t>&lt;button class="inactive-delete"&gt;Delete&lt;/button</w:t>
            </w:r>
          </w:p>
        </w:tc>
      </w:tr>
      <w:tr w:rsidR="00535D7E" w14:paraId="47E47D82" w14:textId="77777777" w:rsidTr="00535D7E">
        <w:trPr>
          <w:trHeight w:val="4239"/>
        </w:trPr>
        <w:tc>
          <w:tcPr>
            <w:tcW w:w="992" w:type="dxa"/>
          </w:tcPr>
          <w:p w14:paraId="773654A3" w14:textId="77777777" w:rsidR="00A23C9B" w:rsidRDefault="00A23C9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6F8B14F3" w14:textId="77777777" w:rsidR="009E3298" w:rsidRDefault="009E3298" w:rsidP="009E3298">
            <w:r>
              <w:t>.default-</w:t>
            </w:r>
            <w:proofErr w:type="gramStart"/>
            <w:r>
              <w:t>delete{</w:t>
            </w:r>
            <w:proofErr w:type="gramEnd"/>
          </w:p>
          <w:p w14:paraId="45AF92E8" w14:textId="77777777" w:rsidR="009E3298" w:rsidRDefault="009E3298" w:rsidP="009E3298">
            <w:r>
              <w:t>font-size: 25px;</w:t>
            </w:r>
          </w:p>
          <w:p w14:paraId="7BA3A605" w14:textId="77777777" w:rsidR="009E3298" w:rsidRDefault="009E3298" w:rsidP="009E3298">
            <w:r>
              <w:t xml:space="preserve">box-shadow: 2px 3px </w:t>
            </w:r>
            <w:proofErr w:type="spellStart"/>
            <w:r>
              <w:t>3px</w:t>
            </w:r>
            <w:proofErr w:type="spellEnd"/>
            <w:r>
              <w:t xml:space="preserve"> #f7404080;</w:t>
            </w:r>
          </w:p>
          <w:p w14:paraId="5025028E" w14:textId="77777777" w:rsidR="009E3298" w:rsidRDefault="009E3298" w:rsidP="009E3298">
            <w:r>
              <w:t xml:space="preserve">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36DFDB6D" w14:textId="77777777" w:rsidR="009E3298" w:rsidRDefault="009E3298" w:rsidP="009E3298">
            <w:r>
              <w:t>border-radius: 5px;</w:t>
            </w:r>
          </w:p>
          <w:p w14:paraId="44F1B645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f74040;</w:t>
            </w:r>
          </w:p>
          <w:p w14:paraId="07EA4E76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42D0ACBB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A7F4DAF" w14:textId="083548ED" w:rsidR="009E3298" w:rsidRDefault="009E3298" w:rsidP="009E3298">
            <w:r>
              <w:t>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0D424EA" w14:textId="4C59F79E" w:rsidR="009E3298" w:rsidRDefault="009E3298" w:rsidP="009E3298">
            <w:r>
              <w:t>font-weight: 700;</w:t>
            </w:r>
          </w:p>
          <w:p w14:paraId="7802FD3E" w14:textId="459905E4" w:rsidR="00A23C9B" w:rsidRPr="00F8085B" w:rsidRDefault="009E3298" w:rsidP="009E3298">
            <w:r>
              <w:t>}</w:t>
            </w:r>
          </w:p>
        </w:tc>
        <w:tc>
          <w:tcPr>
            <w:tcW w:w="2909" w:type="dxa"/>
          </w:tcPr>
          <w:p w14:paraId="1EC19CF3" w14:textId="77777777" w:rsidR="009E3298" w:rsidRDefault="009E3298" w:rsidP="009E3298">
            <w:proofErr w:type="gramStart"/>
            <w:r>
              <w:t>.hover</w:t>
            </w:r>
            <w:proofErr w:type="gramEnd"/>
            <w:r>
              <w:t>-delete{</w:t>
            </w:r>
          </w:p>
          <w:p w14:paraId="04AEE45B" w14:textId="77777777" w:rsidR="009E3298" w:rsidRDefault="009E3298" w:rsidP="009E3298">
            <w:r>
              <w:t>font-size: 25px;</w:t>
            </w:r>
          </w:p>
          <w:p w14:paraId="447B34E0" w14:textId="77777777" w:rsidR="009E3298" w:rsidRDefault="009E3298" w:rsidP="009E3298">
            <w:r>
              <w:t>font-weight: 700;</w:t>
            </w:r>
          </w:p>
          <w:p w14:paraId="45A84998" w14:textId="77777777" w:rsidR="009E3298" w:rsidRDefault="009E3298" w:rsidP="009E3298">
            <w:r>
              <w:t>box-shadow: 3px 4px 10px #C2000080;</w:t>
            </w:r>
          </w:p>
          <w:p w14:paraId="641C2C5A" w14:textId="457C4B1A" w:rsidR="009E3298" w:rsidRDefault="009E3298" w:rsidP="009E3298">
            <w:r>
              <w:t>border:</w:t>
            </w:r>
            <w:r w:rsidR="00C42134">
              <w:t>0px</w:t>
            </w:r>
            <w:r>
              <w:t>;</w:t>
            </w:r>
          </w:p>
          <w:p w14:paraId="27DE5442" w14:textId="77777777" w:rsidR="009E3298" w:rsidRDefault="009E3298" w:rsidP="009E3298">
            <w:r>
              <w:t>border-radius: 5px;</w:t>
            </w:r>
          </w:p>
          <w:p w14:paraId="17534078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6FDD02EC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0CC614F1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261E291C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DE91511" w14:textId="5A3EB5A7" w:rsidR="009E3298" w:rsidRDefault="009E3298" w:rsidP="009E3298">
            <w:r>
              <w:tab/>
              <w:t>font-weight: 700;</w:t>
            </w:r>
          </w:p>
          <w:p w14:paraId="49B8AD15" w14:textId="31DA1328" w:rsidR="00A23C9B" w:rsidRPr="00F8085B" w:rsidRDefault="009E3298" w:rsidP="009E3298">
            <w:r>
              <w:t>}</w:t>
            </w:r>
          </w:p>
        </w:tc>
        <w:tc>
          <w:tcPr>
            <w:tcW w:w="2969" w:type="dxa"/>
          </w:tcPr>
          <w:p w14:paraId="2258F3D0" w14:textId="77777777" w:rsidR="009E3298" w:rsidRDefault="009E3298" w:rsidP="009E3298">
            <w:proofErr w:type="gramStart"/>
            <w:r>
              <w:t>.selected</w:t>
            </w:r>
            <w:proofErr w:type="gramEnd"/>
            <w:r>
              <w:t>-delete{</w:t>
            </w:r>
          </w:p>
          <w:p w14:paraId="498E2AC2" w14:textId="77777777" w:rsidR="009E3298" w:rsidRDefault="009E3298" w:rsidP="009E3298">
            <w:r>
              <w:t>font-size: 25px;</w:t>
            </w:r>
          </w:p>
          <w:p w14:paraId="6E0B3728" w14:textId="77777777" w:rsidR="009E3298" w:rsidRDefault="009E3298" w:rsidP="009E3298">
            <w:r>
              <w:t>font-weight: 700;</w:t>
            </w:r>
          </w:p>
          <w:p w14:paraId="3F4FDBD6" w14:textId="77777777" w:rsidR="009E3298" w:rsidRDefault="009E3298" w:rsidP="009E3298">
            <w:r>
              <w:t>border: 3px solid black;</w:t>
            </w:r>
          </w:p>
          <w:p w14:paraId="75B18691" w14:textId="77777777" w:rsidR="009E3298" w:rsidRDefault="009E3298" w:rsidP="009E3298">
            <w:r>
              <w:t>border-radius: 5px;</w:t>
            </w:r>
          </w:p>
          <w:p w14:paraId="3684631C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0FDAFB85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5EEFE8B1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4BEC42A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15784E63" w14:textId="77777777" w:rsidR="009E3298" w:rsidRDefault="009E3298" w:rsidP="009E3298">
            <w:r>
              <w:tab/>
              <w:t>font-weight: 700;</w:t>
            </w:r>
          </w:p>
          <w:p w14:paraId="182EFCA9" w14:textId="4363D83F" w:rsidR="00A23C9B" w:rsidRPr="00F8085B" w:rsidRDefault="009E3298" w:rsidP="009E3298">
            <w:r>
              <w:t>}</w:t>
            </w:r>
          </w:p>
        </w:tc>
        <w:tc>
          <w:tcPr>
            <w:tcW w:w="3011" w:type="dxa"/>
          </w:tcPr>
          <w:p w14:paraId="67408129" w14:textId="77777777" w:rsidR="009E3298" w:rsidRDefault="009E3298" w:rsidP="009E3298">
            <w:proofErr w:type="gramStart"/>
            <w:r>
              <w:t>.focused</w:t>
            </w:r>
            <w:proofErr w:type="gramEnd"/>
            <w:r>
              <w:t>-delete{</w:t>
            </w:r>
          </w:p>
          <w:p w14:paraId="30A7E028" w14:textId="77777777" w:rsidR="009E3298" w:rsidRDefault="009E3298" w:rsidP="009E3298">
            <w:r>
              <w:t>font-size: 25px;</w:t>
            </w:r>
          </w:p>
          <w:p w14:paraId="334F2557" w14:textId="77777777" w:rsidR="009E3298" w:rsidRDefault="009E3298" w:rsidP="009E3298">
            <w:r>
              <w:t>font-weight: 700;</w:t>
            </w:r>
          </w:p>
          <w:p w14:paraId="7E584707" w14:textId="77777777" w:rsidR="009E3298" w:rsidRDefault="009E3298" w:rsidP="009E3298">
            <w:r>
              <w:t>border: 3px solid #4bbdff;</w:t>
            </w:r>
          </w:p>
          <w:p w14:paraId="1BA9E23D" w14:textId="77777777" w:rsidR="009E3298" w:rsidRDefault="009E3298" w:rsidP="009E3298">
            <w:r>
              <w:t>border-radius: 5px;</w:t>
            </w:r>
          </w:p>
          <w:p w14:paraId="5F58FA07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20000;</w:t>
            </w:r>
          </w:p>
          <w:p w14:paraId="737CBD66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white;</w:t>
            </w:r>
          </w:p>
          <w:p w14:paraId="137AF09D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E6D6291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B42F8" w14:textId="77777777" w:rsidR="009E3298" w:rsidRDefault="009E3298" w:rsidP="009E3298">
            <w:r>
              <w:tab/>
              <w:t>font-weight: 700;</w:t>
            </w:r>
          </w:p>
          <w:p w14:paraId="38F9EE30" w14:textId="2EF50C52" w:rsidR="00A23C9B" w:rsidRPr="00F8085B" w:rsidRDefault="009E3298" w:rsidP="009E3298">
            <w:r>
              <w:t>}</w:t>
            </w:r>
          </w:p>
        </w:tc>
        <w:tc>
          <w:tcPr>
            <w:tcW w:w="2775" w:type="dxa"/>
          </w:tcPr>
          <w:p w14:paraId="6895C392" w14:textId="77777777" w:rsidR="009E3298" w:rsidRDefault="009E3298" w:rsidP="009E3298">
            <w:proofErr w:type="gramStart"/>
            <w:r>
              <w:t>.inactive</w:t>
            </w:r>
            <w:proofErr w:type="gramEnd"/>
            <w:r>
              <w:t>-delete{</w:t>
            </w:r>
          </w:p>
          <w:p w14:paraId="547C9BC5" w14:textId="77777777" w:rsidR="009E3298" w:rsidRDefault="009E3298" w:rsidP="009E3298">
            <w:r>
              <w:t>font-size: 25px;</w:t>
            </w:r>
          </w:p>
          <w:p w14:paraId="4B70A557" w14:textId="77777777" w:rsidR="009E3298" w:rsidRDefault="009E3298" w:rsidP="009E3298">
            <w:r>
              <w:t>font-weight: 700;</w:t>
            </w:r>
          </w:p>
          <w:p w14:paraId="3B83CD1A" w14:textId="77777777" w:rsidR="009E3298" w:rsidRDefault="009E3298" w:rsidP="009E3298">
            <w:r>
              <w:t>border: 1px solid #7e7e7e;</w:t>
            </w:r>
          </w:p>
          <w:p w14:paraId="4A6037C2" w14:textId="77777777" w:rsidR="009E3298" w:rsidRDefault="009E3298" w:rsidP="009E3298">
            <w:r>
              <w:t>border-radius: 5px;</w:t>
            </w:r>
          </w:p>
          <w:p w14:paraId="6847FB18" w14:textId="77777777" w:rsidR="009E3298" w:rsidRDefault="009E3298" w:rsidP="009E3298">
            <w:r>
              <w:t>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2C78BDF5" w14:textId="77777777" w:rsidR="009E3298" w:rsidRDefault="009E3298" w:rsidP="009E3298">
            <w:proofErr w:type="spellStart"/>
            <w:r>
              <w:t>color</w:t>
            </w:r>
            <w:proofErr w:type="spellEnd"/>
            <w:r>
              <w:t>: black;</w:t>
            </w:r>
          </w:p>
          <w:p w14:paraId="2F1C2B9C" w14:textId="77777777" w:rsidR="009E3298" w:rsidRDefault="009E3298" w:rsidP="009E3298">
            <w:r>
              <w:t>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6C1BDB6" w14:textId="77777777" w:rsidR="009E3298" w:rsidRDefault="009E3298" w:rsidP="009E3298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197D83E" w14:textId="77777777" w:rsidR="009E3298" w:rsidRDefault="009E3298" w:rsidP="009E3298">
            <w:r>
              <w:tab/>
              <w:t>font-weight: 700;</w:t>
            </w:r>
          </w:p>
          <w:p w14:paraId="67338865" w14:textId="294F964C" w:rsidR="009E3298" w:rsidRPr="00F8085B" w:rsidRDefault="009E3298" w:rsidP="009E3298">
            <w:r>
              <w:t>}</w:t>
            </w:r>
          </w:p>
          <w:p w14:paraId="5FAB40DE" w14:textId="6E4D51CD" w:rsidR="00A23C9B" w:rsidRPr="00F8085B" w:rsidRDefault="00A23C9B" w:rsidP="00104BCE"/>
        </w:tc>
      </w:tr>
    </w:tbl>
    <w:p w14:paraId="7426286F" w14:textId="517C2858" w:rsidR="00A23C9B" w:rsidRDefault="00A23C9B" w:rsidP="00BC6E06">
      <w:pPr>
        <w:rPr>
          <w:b/>
          <w:bCs/>
        </w:rPr>
      </w:pPr>
    </w:p>
    <w:p w14:paraId="2324AA76" w14:textId="367DDF5B" w:rsidR="00C42134" w:rsidRDefault="00C42134" w:rsidP="00BC6E06">
      <w:pPr>
        <w:rPr>
          <w:b/>
          <w:bCs/>
        </w:rPr>
      </w:pPr>
    </w:p>
    <w:p w14:paraId="2159D22B" w14:textId="510E9B4F" w:rsidR="00C42134" w:rsidRPr="00535D7E" w:rsidRDefault="00535D7E" w:rsidP="00535D7E">
      <w:pPr>
        <w:pStyle w:val="ListBullet"/>
        <w:numPr>
          <w:ilvl w:val="0"/>
          <w:numId w:val="0"/>
        </w:numPr>
        <w:ind w:left="360" w:hanging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arning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58"/>
        <w:gridCol w:w="2889"/>
        <w:gridCol w:w="2946"/>
        <w:gridCol w:w="2992"/>
        <w:gridCol w:w="2862"/>
      </w:tblGrid>
      <w:tr w:rsidR="00535D7E" w14:paraId="133C3667" w14:textId="77777777" w:rsidTr="00104BCE">
        <w:trPr>
          <w:trHeight w:val="509"/>
        </w:trPr>
        <w:tc>
          <w:tcPr>
            <w:tcW w:w="15535" w:type="dxa"/>
            <w:gridSpan w:val="6"/>
          </w:tcPr>
          <w:p w14:paraId="7A07AB1B" w14:textId="77777777" w:rsidR="00535D7E" w:rsidRDefault="00535D7E" w:rsidP="0010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535D7E" w14:paraId="0B555E53" w14:textId="77777777" w:rsidTr="00104BCE">
        <w:trPr>
          <w:trHeight w:val="482"/>
        </w:trPr>
        <w:tc>
          <w:tcPr>
            <w:tcW w:w="992" w:type="dxa"/>
          </w:tcPr>
          <w:p w14:paraId="07FFD02F" w14:textId="77777777" w:rsidR="00535D7E" w:rsidRDefault="00535D7E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7BE2487A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3303735F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266DD184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5E0B6BCD" w14:textId="490589A4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77336FCF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535D7E" w:rsidRPr="00F8085B" w14:paraId="60E78913" w14:textId="77777777" w:rsidTr="00104BCE">
        <w:trPr>
          <w:trHeight w:val="1098"/>
        </w:trPr>
        <w:tc>
          <w:tcPr>
            <w:tcW w:w="992" w:type="dxa"/>
          </w:tcPr>
          <w:p w14:paraId="65104F05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3DB46DD9" w14:textId="483F009B" w:rsidR="00535D7E" w:rsidRPr="00F8085B" w:rsidRDefault="00D7220B" w:rsidP="00104BCE">
            <w:r w:rsidRPr="00D7220B">
              <w:rPr>
                <w:noProof/>
              </w:rPr>
              <w:drawing>
                <wp:inline distT="0" distB="0" distL="0" distR="0" wp14:anchorId="400B7FEB" wp14:editId="1437217B">
                  <wp:extent cx="1314633" cy="32389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14:paraId="4DE70169" w14:textId="3E53C8C6" w:rsidR="00535D7E" w:rsidRPr="00F8085B" w:rsidRDefault="00D7220B" w:rsidP="00104BCE">
            <w:r w:rsidRPr="00D7220B">
              <w:rPr>
                <w:noProof/>
              </w:rPr>
              <w:drawing>
                <wp:inline distT="0" distB="0" distL="0" distR="0" wp14:anchorId="271D2223" wp14:editId="23B35C74">
                  <wp:extent cx="1343212" cy="30484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9" w:type="dxa"/>
          </w:tcPr>
          <w:p w14:paraId="322E0258" w14:textId="05D245DE" w:rsidR="00535D7E" w:rsidRPr="00F8085B" w:rsidRDefault="00D7220B" w:rsidP="00104BCE">
            <w:r w:rsidRPr="00D7220B">
              <w:rPr>
                <w:noProof/>
              </w:rPr>
              <w:drawing>
                <wp:inline distT="0" distB="0" distL="0" distR="0" wp14:anchorId="6ECEFB56" wp14:editId="158CFA19">
                  <wp:extent cx="1333686" cy="295316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2CB32C52" w14:textId="1DA80DDD" w:rsidR="00535D7E" w:rsidRPr="00F8085B" w:rsidRDefault="00D7220B" w:rsidP="00104BCE">
            <w:r w:rsidRPr="00D7220B">
              <w:rPr>
                <w:noProof/>
              </w:rPr>
              <w:drawing>
                <wp:inline distT="0" distB="0" distL="0" distR="0" wp14:anchorId="3AD91B44" wp14:editId="0011FC07">
                  <wp:extent cx="1432859" cy="3556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49" cy="3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70B81416" w14:textId="59BCC353" w:rsidR="00535D7E" w:rsidRPr="00F8085B" w:rsidRDefault="00D7220B" w:rsidP="00104BCE">
            <w:r w:rsidRPr="00D7220B">
              <w:rPr>
                <w:noProof/>
              </w:rPr>
              <w:drawing>
                <wp:inline distT="0" distB="0" distL="0" distR="0" wp14:anchorId="399E3825" wp14:editId="711ED52A">
                  <wp:extent cx="1454726" cy="3429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60" cy="3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5D7E" w:rsidRPr="00F8085B" w14:paraId="029D43F7" w14:textId="77777777" w:rsidTr="00104BCE">
        <w:trPr>
          <w:trHeight w:val="1281"/>
        </w:trPr>
        <w:tc>
          <w:tcPr>
            <w:tcW w:w="992" w:type="dxa"/>
          </w:tcPr>
          <w:p w14:paraId="2D828C20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04466286" w14:textId="0A7BDEE5" w:rsidR="00535D7E" w:rsidRPr="00F8085B" w:rsidRDefault="00535D7E" w:rsidP="00104BCE">
            <w:r w:rsidRPr="00535D7E">
              <w:t>&lt;button class="default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909" w:type="dxa"/>
          </w:tcPr>
          <w:p w14:paraId="1B3E5951" w14:textId="55A2785A" w:rsidR="00535D7E" w:rsidRPr="00F8085B" w:rsidRDefault="00535D7E" w:rsidP="00104BCE">
            <w:r w:rsidRPr="00535D7E">
              <w:t>&lt;button class="hover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969" w:type="dxa"/>
          </w:tcPr>
          <w:p w14:paraId="41F53977" w14:textId="416B7C63" w:rsidR="00535D7E" w:rsidRPr="00F8085B" w:rsidRDefault="00535D7E" w:rsidP="00104BCE">
            <w:r w:rsidRPr="00535D7E">
              <w:t>&lt;button class="selected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3011" w:type="dxa"/>
          </w:tcPr>
          <w:p w14:paraId="77AA572E" w14:textId="6FAA7442" w:rsidR="00535D7E" w:rsidRPr="00F8085B" w:rsidRDefault="00535D7E" w:rsidP="00104BCE">
            <w:r w:rsidRPr="00535D7E">
              <w:t>&lt;button class="focused-</w:t>
            </w:r>
            <w:r w:rsidR="00D7220B">
              <w:t>progress</w:t>
            </w:r>
            <w:r w:rsidR="00D7220B" w:rsidRPr="00535D7E">
              <w:t xml:space="preserve"> </w:t>
            </w:r>
            <w:r w:rsidRPr="00535D7E">
              <w:t>"&gt;Warning&lt;/button&gt;</w:t>
            </w:r>
          </w:p>
        </w:tc>
        <w:tc>
          <w:tcPr>
            <w:tcW w:w="2775" w:type="dxa"/>
          </w:tcPr>
          <w:p w14:paraId="5CDF6E74" w14:textId="1EF002DA" w:rsidR="00535D7E" w:rsidRPr="00F8085B" w:rsidRDefault="00535D7E" w:rsidP="00104BCE">
            <w:r w:rsidRPr="00535D7E">
              <w:t>&lt;button class="inactive-</w:t>
            </w:r>
            <w:r w:rsidR="00D7220B">
              <w:t>progress</w:t>
            </w:r>
            <w:r w:rsidRPr="00535D7E">
              <w:t>"&gt;Warning&lt;/button&gt;</w:t>
            </w:r>
          </w:p>
        </w:tc>
      </w:tr>
      <w:tr w:rsidR="00535D7E" w:rsidRPr="00F8085B" w14:paraId="17042766" w14:textId="77777777" w:rsidTr="00104BCE">
        <w:trPr>
          <w:trHeight w:val="4239"/>
        </w:trPr>
        <w:tc>
          <w:tcPr>
            <w:tcW w:w="992" w:type="dxa"/>
          </w:tcPr>
          <w:p w14:paraId="66451CD1" w14:textId="77777777" w:rsidR="00535D7E" w:rsidRDefault="00535D7E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41436F9E" w14:textId="77777777" w:rsidR="00D7220B" w:rsidRDefault="00D7220B" w:rsidP="00D7220B">
            <w:r>
              <w:t>.default-progress {</w:t>
            </w:r>
          </w:p>
          <w:p w14:paraId="531DD8BD" w14:textId="77777777" w:rsidR="00D7220B" w:rsidRDefault="00D7220B" w:rsidP="00D7220B">
            <w:r>
              <w:t xml:space="preserve">  font-size: 25px;</w:t>
            </w:r>
          </w:p>
          <w:p w14:paraId="3B10AA6B" w14:textId="77777777" w:rsidR="00D7220B" w:rsidRDefault="00D7220B" w:rsidP="00D7220B">
            <w:r>
              <w:t xml:space="preserve">  font-weight: 700;</w:t>
            </w:r>
          </w:p>
          <w:p w14:paraId="0966A9F5" w14:textId="77777777" w:rsidR="00D7220B" w:rsidRDefault="00D7220B" w:rsidP="00D7220B">
            <w:r>
              <w:t xml:space="preserve">  box-shadow: 2px </w:t>
            </w:r>
            <w:proofErr w:type="spellStart"/>
            <w:r>
              <w:t>2px</w:t>
            </w:r>
            <w:proofErr w:type="spellEnd"/>
            <w:r>
              <w:t xml:space="preserve"> </w:t>
            </w:r>
            <w:proofErr w:type="spellStart"/>
            <w:r>
              <w:t>2px</w:t>
            </w:r>
            <w:proofErr w:type="spellEnd"/>
            <w:r>
              <w:t xml:space="preserve"> #3b39bfb80;</w:t>
            </w:r>
          </w:p>
          <w:p w14:paraId="4292E2BD" w14:textId="77777777" w:rsidR="00D7220B" w:rsidRDefault="00D7220B" w:rsidP="00D7220B">
            <w:r>
              <w:t xml:space="preserve">  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1811321F" w14:textId="77777777" w:rsidR="00D7220B" w:rsidRDefault="00D7220B" w:rsidP="00D7220B">
            <w:r>
              <w:t xml:space="preserve">  border-radius: 5px;</w:t>
            </w:r>
          </w:p>
          <w:p w14:paraId="66BC9159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3b9bfb;</w:t>
            </w:r>
          </w:p>
          <w:p w14:paraId="6B20E51C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680264F2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3EE788D5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37922F4" w14:textId="77777777" w:rsidR="00D7220B" w:rsidRDefault="00D7220B" w:rsidP="00D7220B">
            <w:r>
              <w:t xml:space="preserve">  font-weight: 700;</w:t>
            </w:r>
          </w:p>
          <w:p w14:paraId="4618C805" w14:textId="693EC0BB" w:rsidR="00535D7E" w:rsidRPr="00F8085B" w:rsidRDefault="00D7220B" w:rsidP="00D7220B">
            <w:r>
              <w:t>}</w:t>
            </w:r>
          </w:p>
        </w:tc>
        <w:tc>
          <w:tcPr>
            <w:tcW w:w="2909" w:type="dxa"/>
          </w:tcPr>
          <w:p w14:paraId="655E6224" w14:textId="77777777" w:rsidR="00D7220B" w:rsidRDefault="00D7220B" w:rsidP="00D7220B">
            <w:proofErr w:type="gramStart"/>
            <w:r>
              <w:t>.hover</w:t>
            </w:r>
            <w:proofErr w:type="gramEnd"/>
            <w:r>
              <w:t>-progress {</w:t>
            </w:r>
          </w:p>
          <w:p w14:paraId="70E7F3D0" w14:textId="77777777" w:rsidR="00D7220B" w:rsidRDefault="00D7220B" w:rsidP="00D7220B">
            <w:r>
              <w:t xml:space="preserve">  font-size: 25px;</w:t>
            </w:r>
          </w:p>
          <w:p w14:paraId="0D81729E" w14:textId="77777777" w:rsidR="00D7220B" w:rsidRDefault="00D7220B" w:rsidP="00D7220B">
            <w:r>
              <w:t xml:space="preserve">  font-weight: 700;</w:t>
            </w:r>
          </w:p>
          <w:p w14:paraId="3A16DB36" w14:textId="77777777" w:rsidR="00D7220B" w:rsidRDefault="00D7220B" w:rsidP="00D7220B">
            <w:r>
              <w:t xml:space="preserve">  box-shadow: 3px 4px 10px #3b9bfbbf;</w:t>
            </w:r>
          </w:p>
          <w:p w14:paraId="19E468DB" w14:textId="77777777" w:rsidR="00D7220B" w:rsidRDefault="00D7220B" w:rsidP="00D7220B">
            <w:r>
              <w:t xml:space="preserve">  border: 1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6A9762E9" w14:textId="77777777" w:rsidR="00D7220B" w:rsidRDefault="00D7220B" w:rsidP="00D7220B">
            <w:r>
              <w:t xml:space="preserve">  border-radius: 5px;</w:t>
            </w:r>
          </w:p>
          <w:p w14:paraId="4CBA7E2E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29877604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4CC73FFC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12EE79CC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1C33304" w14:textId="77777777" w:rsidR="00D7220B" w:rsidRDefault="00D7220B" w:rsidP="00D7220B">
            <w:r>
              <w:t xml:space="preserve">  font-weight: 700;</w:t>
            </w:r>
          </w:p>
          <w:p w14:paraId="2D7E32AC" w14:textId="18890B3B" w:rsidR="00535D7E" w:rsidRPr="00F8085B" w:rsidRDefault="00D7220B" w:rsidP="00D7220B">
            <w:r>
              <w:t>}</w:t>
            </w:r>
          </w:p>
        </w:tc>
        <w:tc>
          <w:tcPr>
            <w:tcW w:w="2969" w:type="dxa"/>
          </w:tcPr>
          <w:p w14:paraId="04B38DF7" w14:textId="77777777" w:rsidR="00D7220B" w:rsidRDefault="00D7220B" w:rsidP="00D7220B">
            <w:proofErr w:type="gramStart"/>
            <w:r>
              <w:t>.selected</w:t>
            </w:r>
            <w:proofErr w:type="gramEnd"/>
            <w:r>
              <w:t>-progress {</w:t>
            </w:r>
          </w:p>
          <w:p w14:paraId="7759FE11" w14:textId="77777777" w:rsidR="00D7220B" w:rsidRDefault="00D7220B" w:rsidP="00D7220B">
            <w:r>
              <w:t xml:space="preserve">  font-size: 25px;</w:t>
            </w:r>
          </w:p>
          <w:p w14:paraId="5274BB00" w14:textId="77777777" w:rsidR="00D7220B" w:rsidRDefault="00D7220B" w:rsidP="00D7220B">
            <w:r>
              <w:t xml:space="preserve">  font-weight: 700;</w:t>
            </w:r>
          </w:p>
          <w:p w14:paraId="6336CD55" w14:textId="77777777" w:rsidR="00D7220B" w:rsidRDefault="00D7220B" w:rsidP="00D7220B">
            <w:r>
              <w:t xml:space="preserve">  border-radius: 5px;</w:t>
            </w:r>
          </w:p>
          <w:p w14:paraId="48702A04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1208CA20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63EEBF6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6EF415D" w14:textId="77777777" w:rsidR="00D7220B" w:rsidRDefault="00D7220B" w:rsidP="00D7220B">
            <w:r>
              <w:t xml:space="preserve">  font-weight: 700;</w:t>
            </w:r>
          </w:p>
          <w:p w14:paraId="03AB7683" w14:textId="77777777" w:rsidR="00D7220B" w:rsidRDefault="00D7220B" w:rsidP="00D7220B"/>
          <w:p w14:paraId="63EE3E61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45DBF152" w14:textId="77777777" w:rsidR="00D7220B" w:rsidRDefault="00D7220B" w:rsidP="00D7220B">
            <w:r>
              <w:t xml:space="preserve">  border: 3px solid black;</w:t>
            </w:r>
          </w:p>
          <w:p w14:paraId="30E2420A" w14:textId="21C5A7B7" w:rsidR="00535D7E" w:rsidRPr="00F8085B" w:rsidRDefault="00D7220B" w:rsidP="00D7220B">
            <w:r>
              <w:t>}</w:t>
            </w:r>
          </w:p>
        </w:tc>
        <w:tc>
          <w:tcPr>
            <w:tcW w:w="3011" w:type="dxa"/>
          </w:tcPr>
          <w:p w14:paraId="0CD6BC79" w14:textId="69B22CE1" w:rsidR="00D7220B" w:rsidRDefault="00D7220B" w:rsidP="00D7220B">
            <w:bookmarkStart w:id="0" w:name="_GoBack"/>
            <w:proofErr w:type="gramStart"/>
            <w:r>
              <w:t>.focused</w:t>
            </w:r>
            <w:proofErr w:type="gramEnd"/>
            <w:r>
              <w:t>-progress {</w:t>
            </w:r>
          </w:p>
          <w:p w14:paraId="25091A77" w14:textId="77777777" w:rsidR="00D7220B" w:rsidRDefault="00D7220B" w:rsidP="00D7220B">
            <w:r>
              <w:t xml:space="preserve">  font-size: 25px;</w:t>
            </w:r>
          </w:p>
          <w:p w14:paraId="69491D05" w14:textId="77777777" w:rsidR="00D7220B" w:rsidRDefault="00D7220B" w:rsidP="00D7220B">
            <w:r>
              <w:t xml:space="preserve">  font-weight: 700;</w:t>
            </w:r>
          </w:p>
          <w:p w14:paraId="34EB4832" w14:textId="77777777" w:rsidR="00D7220B" w:rsidRDefault="00D7220B" w:rsidP="00D7220B">
            <w:r>
              <w:t xml:space="preserve">  border-radius: 5px;</w:t>
            </w:r>
          </w:p>
          <w:p w14:paraId="413D77E9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6E2E0600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6A91E77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102ADCC" w14:textId="77777777" w:rsidR="00D7220B" w:rsidRDefault="00D7220B" w:rsidP="00D7220B">
            <w:r>
              <w:t xml:space="preserve">  font-weight: 700;</w:t>
            </w:r>
          </w:p>
          <w:p w14:paraId="6ED23A9B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0080ff;</w:t>
            </w:r>
          </w:p>
          <w:p w14:paraId="121F41CD" w14:textId="77777777" w:rsidR="00D7220B" w:rsidRDefault="00D7220B" w:rsidP="00D7220B">
            <w:r>
              <w:t xml:space="preserve">  border: 3px solid #4bbdff;</w:t>
            </w:r>
          </w:p>
          <w:p w14:paraId="74C0C177" w14:textId="542C01C1" w:rsidR="00535D7E" w:rsidRPr="00F8085B" w:rsidRDefault="00D7220B" w:rsidP="00D7220B">
            <w:r>
              <w:t>}</w:t>
            </w:r>
            <w:bookmarkEnd w:id="0"/>
          </w:p>
        </w:tc>
        <w:tc>
          <w:tcPr>
            <w:tcW w:w="2775" w:type="dxa"/>
          </w:tcPr>
          <w:p w14:paraId="3EC5262C" w14:textId="77777777" w:rsidR="00D7220B" w:rsidRDefault="00D7220B" w:rsidP="00D7220B">
            <w:proofErr w:type="gramStart"/>
            <w:r>
              <w:t>.inactive</w:t>
            </w:r>
            <w:proofErr w:type="gramEnd"/>
            <w:r>
              <w:t>-progress {</w:t>
            </w:r>
          </w:p>
          <w:p w14:paraId="2C5645F8" w14:textId="77777777" w:rsidR="00D7220B" w:rsidRDefault="00D7220B" w:rsidP="00D7220B">
            <w:r>
              <w:t xml:space="preserve">  font-size: 25px;</w:t>
            </w:r>
          </w:p>
          <w:p w14:paraId="04C708B9" w14:textId="77777777" w:rsidR="00D7220B" w:rsidRDefault="00D7220B" w:rsidP="00D7220B">
            <w:r>
              <w:t xml:space="preserve">  border: 3px solid #7e7e7e;</w:t>
            </w:r>
          </w:p>
          <w:p w14:paraId="62A65B93" w14:textId="77777777" w:rsidR="00D7220B" w:rsidRDefault="00D7220B" w:rsidP="00D7220B">
            <w:r>
              <w:t xml:space="preserve">  border-radius: 5px;</w:t>
            </w:r>
          </w:p>
          <w:p w14:paraId="2314035A" w14:textId="77777777" w:rsidR="00D7220B" w:rsidRDefault="00D7220B" w:rsidP="00D7220B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51D14B37" w14:textId="77777777" w:rsidR="00D7220B" w:rsidRDefault="00D7220B" w:rsidP="00D7220B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653F6DAC" w14:textId="77777777" w:rsidR="00D7220B" w:rsidRDefault="00D7220B" w:rsidP="00D7220B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4D5F4084" w14:textId="77777777" w:rsidR="00D7220B" w:rsidRDefault="00D7220B" w:rsidP="00D7220B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A3AEA68" w14:textId="77777777" w:rsidR="00D7220B" w:rsidRDefault="00D7220B" w:rsidP="00D7220B">
            <w:r>
              <w:t xml:space="preserve">  font-weight: 700;</w:t>
            </w:r>
          </w:p>
          <w:p w14:paraId="34E38222" w14:textId="213F8B8C" w:rsidR="00535D7E" w:rsidRPr="00F8085B" w:rsidRDefault="00D7220B" w:rsidP="00D7220B">
            <w:r>
              <w:t>}</w:t>
            </w:r>
          </w:p>
        </w:tc>
      </w:tr>
    </w:tbl>
    <w:p w14:paraId="7B0F2A54" w14:textId="53CE8889" w:rsidR="00C42134" w:rsidRDefault="00C42134" w:rsidP="00BC6E06">
      <w:pPr>
        <w:rPr>
          <w:b/>
          <w:bCs/>
        </w:rPr>
      </w:pPr>
    </w:p>
    <w:p w14:paraId="3558DD2A" w14:textId="2D297597" w:rsidR="00D7220B" w:rsidRDefault="00D7220B" w:rsidP="00BC6E06">
      <w:pPr>
        <w:rPr>
          <w:b/>
          <w:bCs/>
        </w:rPr>
      </w:pPr>
    </w:p>
    <w:p w14:paraId="4A6A3E5D" w14:textId="3A140276" w:rsidR="00D7220B" w:rsidRDefault="00D7220B" w:rsidP="00BC6E06">
      <w:pPr>
        <w:rPr>
          <w:b/>
          <w:bCs/>
        </w:rPr>
      </w:pPr>
    </w:p>
    <w:p w14:paraId="2CAF47CE" w14:textId="77777777" w:rsidR="00D7220B" w:rsidRDefault="00D7220B" w:rsidP="00BC6E06">
      <w:pPr>
        <w:rPr>
          <w:b/>
          <w:bCs/>
        </w:rPr>
      </w:pPr>
    </w:p>
    <w:p w14:paraId="3EAB5D6A" w14:textId="77777777" w:rsidR="00D7220B" w:rsidRDefault="00D7220B" w:rsidP="00BC6E06">
      <w:pPr>
        <w:rPr>
          <w:b/>
          <w:bCs/>
        </w:rPr>
      </w:pPr>
    </w:p>
    <w:p w14:paraId="0F8160CC" w14:textId="70A9B866" w:rsidR="00D7220B" w:rsidRDefault="00D7220B" w:rsidP="00BC6E06">
      <w:pPr>
        <w:rPr>
          <w:b/>
          <w:bCs/>
        </w:rPr>
      </w:pPr>
      <w:r>
        <w:rPr>
          <w:b/>
          <w:bCs/>
        </w:rPr>
        <w:lastRenderedPageBreak/>
        <w:t>Progress</w:t>
      </w:r>
    </w:p>
    <w:tbl>
      <w:tblPr>
        <w:tblStyle w:val="TableGrid"/>
        <w:tblW w:w="15535" w:type="dxa"/>
        <w:tblInd w:w="-147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2875"/>
        <w:gridCol w:w="2903"/>
        <w:gridCol w:w="2959"/>
        <w:gridCol w:w="2999"/>
        <w:gridCol w:w="2816"/>
      </w:tblGrid>
      <w:tr w:rsidR="00D7220B" w14:paraId="3566CE6D" w14:textId="77777777" w:rsidTr="00104BCE">
        <w:trPr>
          <w:trHeight w:val="509"/>
        </w:trPr>
        <w:tc>
          <w:tcPr>
            <w:tcW w:w="15535" w:type="dxa"/>
            <w:gridSpan w:val="6"/>
          </w:tcPr>
          <w:p w14:paraId="1BF8DDEF" w14:textId="77777777" w:rsidR="00D7220B" w:rsidRDefault="00D7220B" w:rsidP="0010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</w:tr>
      <w:tr w:rsidR="00D7220B" w14:paraId="62DA8CF7" w14:textId="77777777" w:rsidTr="00104BCE">
        <w:trPr>
          <w:trHeight w:val="482"/>
        </w:trPr>
        <w:tc>
          <w:tcPr>
            <w:tcW w:w="992" w:type="dxa"/>
          </w:tcPr>
          <w:p w14:paraId="4409F2B4" w14:textId="77777777" w:rsidR="00D7220B" w:rsidRDefault="00D7220B" w:rsidP="00104BCE">
            <w:pPr>
              <w:rPr>
                <w:b/>
                <w:bCs/>
              </w:rPr>
            </w:pPr>
          </w:p>
        </w:tc>
        <w:tc>
          <w:tcPr>
            <w:tcW w:w="2879" w:type="dxa"/>
          </w:tcPr>
          <w:p w14:paraId="4CB0CBB1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Default</w:t>
            </w:r>
          </w:p>
        </w:tc>
        <w:tc>
          <w:tcPr>
            <w:tcW w:w="2909" w:type="dxa"/>
          </w:tcPr>
          <w:p w14:paraId="3583192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ver </w:t>
            </w:r>
          </w:p>
        </w:tc>
        <w:tc>
          <w:tcPr>
            <w:tcW w:w="2969" w:type="dxa"/>
          </w:tcPr>
          <w:p w14:paraId="0168841A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Selected</w:t>
            </w:r>
          </w:p>
        </w:tc>
        <w:tc>
          <w:tcPr>
            <w:tcW w:w="3011" w:type="dxa"/>
          </w:tcPr>
          <w:p w14:paraId="21A07CE3" w14:textId="77777777" w:rsidR="00D7220B" w:rsidRDefault="00D7220B" w:rsidP="00104BCE"/>
          <w:p w14:paraId="24E3E71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>Focused</w:t>
            </w:r>
          </w:p>
        </w:tc>
        <w:tc>
          <w:tcPr>
            <w:tcW w:w="2775" w:type="dxa"/>
          </w:tcPr>
          <w:p w14:paraId="5624F512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active </w:t>
            </w:r>
          </w:p>
        </w:tc>
      </w:tr>
      <w:tr w:rsidR="00D7220B" w:rsidRPr="00F8085B" w14:paraId="4365C2BA" w14:textId="77777777" w:rsidTr="00104BCE">
        <w:trPr>
          <w:trHeight w:val="1098"/>
        </w:trPr>
        <w:tc>
          <w:tcPr>
            <w:tcW w:w="992" w:type="dxa"/>
          </w:tcPr>
          <w:p w14:paraId="755EC495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utton </w:t>
            </w:r>
          </w:p>
        </w:tc>
        <w:tc>
          <w:tcPr>
            <w:tcW w:w="2879" w:type="dxa"/>
          </w:tcPr>
          <w:p w14:paraId="4FA874B3" w14:textId="77777777" w:rsidR="00D7220B" w:rsidRPr="00F8085B" w:rsidRDefault="00D7220B" w:rsidP="00104BCE">
            <w:r w:rsidRPr="00535D7E">
              <w:rPr>
                <w:noProof/>
              </w:rPr>
              <w:drawing>
                <wp:inline distT="0" distB="0" distL="0" distR="0" wp14:anchorId="3CD513A0" wp14:editId="555EBC76">
                  <wp:extent cx="1514686" cy="40010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9" w:type="dxa"/>
          </w:tcPr>
          <w:p w14:paraId="0C91D883" w14:textId="77777777" w:rsidR="00D7220B" w:rsidRPr="00F8085B" w:rsidRDefault="00D7220B" w:rsidP="00104BCE">
            <w:r w:rsidRPr="00535D7E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E70E4D1" wp14:editId="3C06F9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440</wp:posOffset>
                  </wp:positionV>
                  <wp:extent cx="1524213" cy="323895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330" y="20329"/>
                      <wp:lineTo x="21330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9" w:type="dxa"/>
          </w:tcPr>
          <w:p w14:paraId="522BD921" w14:textId="77777777" w:rsidR="00D7220B" w:rsidRPr="00F8085B" w:rsidRDefault="00D7220B" w:rsidP="00104BCE">
            <w:r w:rsidRPr="00535D7E">
              <w:rPr>
                <w:noProof/>
              </w:rPr>
              <w:drawing>
                <wp:inline distT="0" distB="0" distL="0" distR="0" wp14:anchorId="72A31E7A" wp14:editId="76D526BA">
                  <wp:extent cx="1533739" cy="390580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</w:tcPr>
          <w:p w14:paraId="7735A206" w14:textId="77777777" w:rsidR="00D7220B" w:rsidRDefault="00D7220B" w:rsidP="00104BCE">
            <w:r w:rsidRPr="00535D7E"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6A3BA9E0" wp14:editId="0DF0DD68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5400</wp:posOffset>
                  </wp:positionV>
                  <wp:extent cx="1542415" cy="330200"/>
                  <wp:effectExtent l="0" t="0" r="635" b="0"/>
                  <wp:wrapTight wrapText="bothSides">
                    <wp:wrapPolygon edited="0">
                      <wp:start x="0" y="0"/>
                      <wp:lineTo x="0" y="19938"/>
                      <wp:lineTo x="21342" y="19938"/>
                      <wp:lineTo x="21342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31" b="7318"/>
                          <a:stretch/>
                        </pic:blipFill>
                        <pic:spPr bwMode="auto">
                          <a:xfrm>
                            <a:off x="0" y="0"/>
                            <a:ext cx="1542415" cy="33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F95B49E" w14:textId="77777777" w:rsidR="00D7220B" w:rsidRPr="00F8085B" w:rsidRDefault="00D7220B" w:rsidP="00104BCE"/>
        </w:tc>
        <w:tc>
          <w:tcPr>
            <w:tcW w:w="2775" w:type="dxa"/>
          </w:tcPr>
          <w:p w14:paraId="0D3EF5BB" w14:textId="77777777" w:rsidR="00D7220B" w:rsidRPr="00F8085B" w:rsidRDefault="00D7220B" w:rsidP="00104BCE">
            <w:r w:rsidRPr="00535D7E">
              <w:rPr>
                <w:noProof/>
              </w:rPr>
              <w:drawing>
                <wp:inline distT="0" distB="0" distL="0" distR="0" wp14:anchorId="6C6A88E3" wp14:editId="4E126FD0">
                  <wp:extent cx="1514686" cy="371527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20B" w:rsidRPr="00F8085B" w14:paraId="571AD97C" w14:textId="77777777" w:rsidTr="00104BCE">
        <w:trPr>
          <w:trHeight w:val="1281"/>
        </w:trPr>
        <w:tc>
          <w:tcPr>
            <w:tcW w:w="992" w:type="dxa"/>
          </w:tcPr>
          <w:p w14:paraId="31EC3176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TML </w:t>
            </w:r>
          </w:p>
        </w:tc>
        <w:tc>
          <w:tcPr>
            <w:tcW w:w="2879" w:type="dxa"/>
          </w:tcPr>
          <w:p w14:paraId="4D32582E" w14:textId="77777777" w:rsidR="00D7220B" w:rsidRPr="00F8085B" w:rsidRDefault="00D7220B" w:rsidP="00104BCE">
            <w:r w:rsidRPr="00535D7E">
              <w:t>&lt;button class="default-warning"&gt;Warning&lt;/button&gt;</w:t>
            </w:r>
          </w:p>
        </w:tc>
        <w:tc>
          <w:tcPr>
            <w:tcW w:w="2909" w:type="dxa"/>
          </w:tcPr>
          <w:p w14:paraId="1F6DAE29" w14:textId="77777777" w:rsidR="00D7220B" w:rsidRPr="00F8085B" w:rsidRDefault="00D7220B" w:rsidP="00104BCE">
            <w:r w:rsidRPr="00535D7E">
              <w:t>&lt;button class="hover-warning"&gt;Warning&lt;/button&gt;</w:t>
            </w:r>
          </w:p>
        </w:tc>
        <w:tc>
          <w:tcPr>
            <w:tcW w:w="2969" w:type="dxa"/>
          </w:tcPr>
          <w:p w14:paraId="4DBF1F61" w14:textId="77777777" w:rsidR="00D7220B" w:rsidRPr="00F8085B" w:rsidRDefault="00D7220B" w:rsidP="00104BCE">
            <w:r w:rsidRPr="00535D7E">
              <w:t>&lt;button class="selected-warning"&gt;Warning&lt;/button&gt;</w:t>
            </w:r>
          </w:p>
        </w:tc>
        <w:tc>
          <w:tcPr>
            <w:tcW w:w="3011" w:type="dxa"/>
          </w:tcPr>
          <w:p w14:paraId="3823A6D4" w14:textId="77777777" w:rsidR="00D7220B" w:rsidRPr="00F8085B" w:rsidRDefault="00D7220B" w:rsidP="00104BCE">
            <w:r w:rsidRPr="00535D7E">
              <w:t>&lt;button class="focused-warning"&gt;Warning&lt;/button&gt;</w:t>
            </w:r>
          </w:p>
        </w:tc>
        <w:tc>
          <w:tcPr>
            <w:tcW w:w="2775" w:type="dxa"/>
          </w:tcPr>
          <w:p w14:paraId="4AC3DDA5" w14:textId="77777777" w:rsidR="00D7220B" w:rsidRPr="00F8085B" w:rsidRDefault="00D7220B" w:rsidP="00104BCE">
            <w:r w:rsidRPr="00535D7E">
              <w:t>&lt;button class="inactive-warning"&gt;Warning&lt;/button&gt;</w:t>
            </w:r>
          </w:p>
        </w:tc>
      </w:tr>
      <w:tr w:rsidR="00D7220B" w:rsidRPr="00F8085B" w14:paraId="5B4D3AC9" w14:textId="77777777" w:rsidTr="00104BCE">
        <w:trPr>
          <w:trHeight w:val="4239"/>
        </w:trPr>
        <w:tc>
          <w:tcPr>
            <w:tcW w:w="992" w:type="dxa"/>
          </w:tcPr>
          <w:p w14:paraId="3C163C05" w14:textId="77777777" w:rsidR="00D7220B" w:rsidRDefault="00D7220B" w:rsidP="00104B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SS </w:t>
            </w:r>
          </w:p>
        </w:tc>
        <w:tc>
          <w:tcPr>
            <w:tcW w:w="2879" w:type="dxa"/>
          </w:tcPr>
          <w:p w14:paraId="3C095AB7" w14:textId="77777777" w:rsidR="00D7220B" w:rsidRDefault="00D7220B" w:rsidP="00104BCE">
            <w:r>
              <w:t>.default-</w:t>
            </w:r>
            <w:proofErr w:type="gramStart"/>
            <w:r>
              <w:t>warning{</w:t>
            </w:r>
            <w:proofErr w:type="gramEnd"/>
          </w:p>
          <w:p w14:paraId="4DEA0296" w14:textId="77777777" w:rsidR="00D7220B" w:rsidRDefault="00D7220B" w:rsidP="00104BCE">
            <w:r>
              <w:t>font-size: 25px;</w:t>
            </w:r>
          </w:p>
          <w:p w14:paraId="257201BF" w14:textId="77777777" w:rsidR="00D7220B" w:rsidRDefault="00D7220B" w:rsidP="00104BCE">
            <w:r>
              <w:t xml:space="preserve">box-shadow: 2px 3px </w:t>
            </w:r>
            <w:proofErr w:type="spellStart"/>
            <w:r>
              <w:t>3px</w:t>
            </w:r>
            <w:proofErr w:type="spellEnd"/>
            <w:r>
              <w:t xml:space="preserve"> #FFC00080;</w:t>
            </w:r>
          </w:p>
          <w:p w14:paraId="21B9BA48" w14:textId="77777777" w:rsidR="00D7220B" w:rsidRDefault="00D7220B" w:rsidP="00104BCE">
            <w:r>
              <w:t>border: 0px;</w:t>
            </w:r>
          </w:p>
          <w:p w14:paraId="6D2C10FA" w14:textId="77777777" w:rsidR="00D7220B" w:rsidRDefault="00D7220B" w:rsidP="00104BCE">
            <w:r>
              <w:t>border-radius: 5px;</w:t>
            </w:r>
          </w:p>
          <w:p w14:paraId="4E944932" w14:textId="77777777" w:rsidR="00D7220B" w:rsidRDefault="00D7220B" w:rsidP="00104BCE">
            <w:r>
              <w:t>background-</w:t>
            </w:r>
            <w:proofErr w:type="spellStart"/>
            <w:r>
              <w:t>color</w:t>
            </w:r>
            <w:proofErr w:type="spellEnd"/>
            <w:r>
              <w:t>: #FFC000;</w:t>
            </w:r>
          </w:p>
          <w:p w14:paraId="29C8DF1A" w14:textId="77777777" w:rsidR="00D7220B" w:rsidRDefault="00D7220B" w:rsidP="00104BCE">
            <w:proofErr w:type="spellStart"/>
            <w:r>
              <w:t>color</w:t>
            </w:r>
            <w:proofErr w:type="spellEnd"/>
            <w:r>
              <w:t>: black;</w:t>
            </w:r>
          </w:p>
          <w:p w14:paraId="1A23BD6B" w14:textId="77777777" w:rsidR="00D7220B" w:rsidRDefault="00D7220B" w:rsidP="00104BCE">
            <w:r>
              <w:t>height: 64px;</w:t>
            </w:r>
          </w:p>
          <w:p w14:paraId="68266498" w14:textId="77777777" w:rsidR="00D7220B" w:rsidRDefault="00D7220B" w:rsidP="00104BCE">
            <w:r>
              <w:t>width: 310px;</w:t>
            </w:r>
          </w:p>
          <w:p w14:paraId="23EE1A4D" w14:textId="77777777" w:rsidR="00D7220B" w:rsidRDefault="00D7220B" w:rsidP="00104BCE">
            <w:r>
              <w:t xml:space="preserve">font-weight: 700;  </w:t>
            </w:r>
          </w:p>
          <w:p w14:paraId="0073B1DA" w14:textId="77777777" w:rsidR="00D7220B" w:rsidRPr="00F8085B" w:rsidRDefault="00D7220B" w:rsidP="00104BCE">
            <w:r>
              <w:t>}</w:t>
            </w:r>
          </w:p>
          <w:p w14:paraId="717A9C4F" w14:textId="77777777" w:rsidR="00D7220B" w:rsidRPr="00F8085B" w:rsidRDefault="00D7220B" w:rsidP="00104BCE"/>
        </w:tc>
        <w:tc>
          <w:tcPr>
            <w:tcW w:w="2909" w:type="dxa"/>
          </w:tcPr>
          <w:p w14:paraId="07CB71AC" w14:textId="77777777" w:rsidR="00D7220B" w:rsidRDefault="00D7220B" w:rsidP="00104BCE">
            <w:proofErr w:type="gramStart"/>
            <w:r>
              <w:t>.hover</w:t>
            </w:r>
            <w:proofErr w:type="gramEnd"/>
            <w:r>
              <w:t>-warning {</w:t>
            </w:r>
          </w:p>
          <w:p w14:paraId="22D492F3" w14:textId="77777777" w:rsidR="00D7220B" w:rsidRDefault="00D7220B" w:rsidP="00104BCE">
            <w:r>
              <w:t xml:space="preserve">  font-size: 25px;</w:t>
            </w:r>
          </w:p>
          <w:p w14:paraId="50164859" w14:textId="77777777" w:rsidR="00D7220B" w:rsidRDefault="00D7220B" w:rsidP="00104BCE">
            <w:r>
              <w:t xml:space="preserve">  font-weight: 700;</w:t>
            </w:r>
          </w:p>
          <w:p w14:paraId="01E25088" w14:textId="77777777" w:rsidR="00D7220B" w:rsidRDefault="00D7220B" w:rsidP="00104BCE">
            <w:r>
              <w:t xml:space="preserve">  box-shadow: 3px 4px 10px #cc9d00bf;</w:t>
            </w:r>
          </w:p>
          <w:p w14:paraId="62382ED8" w14:textId="77777777" w:rsidR="00D7220B" w:rsidRDefault="00D7220B" w:rsidP="00104BCE">
            <w:r>
              <w:t xml:space="preserve">  border: 0px solid </w:t>
            </w:r>
            <w:proofErr w:type="spellStart"/>
            <w:r>
              <w:t>gray</w:t>
            </w:r>
            <w:proofErr w:type="spellEnd"/>
            <w:r>
              <w:t>;</w:t>
            </w:r>
          </w:p>
          <w:p w14:paraId="206A1294" w14:textId="77777777" w:rsidR="00D7220B" w:rsidRDefault="00D7220B" w:rsidP="00104BCE">
            <w:r>
              <w:t xml:space="preserve">  border-radius: 5px;</w:t>
            </w:r>
          </w:p>
          <w:p w14:paraId="205776C8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5674A747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white;</w:t>
            </w:r>
          </w:p>
          <w:p w14:paraId="544239B7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BAD030A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75A5D25" w14:textId="77777777" w:rsidR="00D7220B" w:rsidRDefault="00D7220B" w:rsidP="00104BCE">
            <w:r>
              <w:t xml:space="preserve">  font-weight: 700;</w:t>
            </w:r>
          </w:p>
          <w:p w14:paraId="30B404FF" w14:textId="77777777" w:rsidR="00D7220B" w:rsidRPr="00F8085B" w:rsidRDefault="00D7220B" w:rsidP="00104BCE">
            <w:r>
              <w:t>}</w:t>
            </w:r>
          </w:p>
          <w:p w14:paraId="05307917" w14:textId="77777777" w:rsidR="00D7220B" w:rsidRPr="00F8085B" w:rsidRDefault="00D7220B" w:rsidP="00104BCE"/>
        </w:tc>
        <w:tc>
          <w:tcPr>
            <w:tcW w:w="2969" w:type="dxa"/>
          </w:tcPr>
          <w:p w14:paraId="2FA221A7" w14:textId="77777777" w:rsidR="00D7220B" w:rsidRDefault="00D7220B" w:rsidP="00104BCE">
            <w:proofErr w:type="gramStart"/>
            <w:r>
              <w:t>.selected</w:t>
            </w:r>
            <w:proofErr w:type="gramEnd"/>
            <w:r>
              <w:t>-warning {</w:t>
            </w:r>
          </w:p>
          <w:p w14:paraId="79F1C347" w14:textId="77777777" w:rsidR="00D7220B" w:rsidRDefault="00D7220B" w:rsidP="00104BCE">
            <w:r>
              <w:t xml:space="preserve">  font-size: 25px;</w:t>
            </w:r>
          </w:p>
          <w:p w14:paraId="4ADD832A" w14:textId="77777777" w:rsidR="00D7220B" w:rsidRDefault="00D7220B" w:rsidP="00104BCE">
            <w:r>
              <w:t xml:space="preserve">  font-weight: 700;</w:t>
            </w:r>
          </w:p>
          <w:p w14:paraId="2EFDAC37" w14:textId="77777777" w:rsidR="00D7220B" w:rsidRDefault="00D7220B" w:rsidP="00104BCE">
            <w:r>
              <w:t xml:space="preserve">  border: 3px solid black;</w:t>
            </w:r>
          </w:p>
          <w:p w14:paraId="54C4782C" w14:textId="77777777" w:rsidR="00D7220B" w:rsidRDefault="00D7220B" w:rsidP="00104BCE">
            <w:r>
              <w:t xml:space="preserve">  border-radius: 5px;</w:t>
            </w:r>
          </w:p>
          <w:p w14:paraId="104300AF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757E0519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7E9693E1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1B40C0E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233F75E4" w14:textId="77777777" w:rsidR="00D7220B" w:rsidRDefault="00D7220B" w:rsidP="00104BCE">
            <w:r>
              <w:t xml:space="preserve">  font-weight: 700;</w:t>
            </w:r>
          </w:p>
          <w:p w14:paraId="549A6898" w14:textId="77777777" w:rsidR="00D7220B" w:rsidRPr="00F8085B" w:rsidRDefault="00D7220B" w:rsidP="00104BCE">
            <w:r>
              <w:t>}}</w:t>
            </w:r>
          </w:p>
        </w:tc>
        <w:tc>
          <w:tcPr>
            <w:tcW w:w="3011" w:type="dxa"/>
          </w:tcPr>
          <w:p w14:paraId="42AB74F9" w14:textId="77777777" w:rsidR="00D7220B" w:rsidRDefault="00D7220B" w:rsidP="00104BCE">
            <w:proofErr w:type="gramStart"/>
            <w:r>
              <w:t>.focused</w:t>
            </w:r>
            <w:proofErr w:type="gramEnd"/>
            <w:r>
              <w:t>-warning {</w:t>
            </w:r>
          </w:p>
          <w:p w14:paraId="46B3418F" w14:textId="77777777" w:rsidR="00D7220B" w:rsidRDefault="00D7220B" w:rsidP="00104BCE">
            <w:r>
              <w:t xml:space="preserve">  font-size: 25px;</w:t>
            </w:r>
          </w:p>
          <w:p w14:paraId="65E6E144" w14:textId="77777777" w:rsidR="00D7220B" w:rsidRDefault="00D7220B" w:rsidP="00104BCE">
            <w:r>
              <w:t xml:space="preserve">  font-weight: 700;</w:t>
            </w:r>
          </w:p>
          <w:p w14:paraId="655CD122" w14:textId="77777777" w:rsidR="00D7220B" w:rsidRDefault="00D7220B" w:rsidP="00104BCE">
            <w:r>
              <w:t xml:space="preserve">  border: 3px solid #4bbdff;</w:t>
            </w:r>
          </w:p>
          <w:p w14:paraId="34CFE09D" w14:textId="77777777" w:rsidR="00D7220B" w:rsidRDefault="00D7220B" w:rsidP="00104BCE">
            <w:r>
              <w:t xml:space="preserve">  border-radius: 5px;</w:t>
            </w:r>
          </w:p>
          <w:p w14:paraId="25E8CA04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c9d00;</w:t>
            </w:r>
          </w:p>
          <w:p w14:paraId="6E9AD344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44A7D369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756638C9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6D9D6875" w14:textId="77777777" w:rsidR="00D7220B" w:rsidRDefault="00D7220B" w:rsidP="00104BCE">
            <w:r>
              <w:t xml:space="preserve">  font-weight: 700;</w:t>
            </w:r>
          </w:p>
          <w:p w14:paraId="4ABD5101" w14:textId="77777777" w:rsidR="00D7220B" w:rsidRPr="00F8085B" w:rsidRDefault="00D7220B" w:rsidP="00104BCE">
            <w:r>
              <w:t>}</w:t>
            </w:r>
          </w:p>
        </w:tc>
        <w:tc>
          <w:tcPr>
            <w:tcW w:w="2775" w:type="dxa"/>
          </w:tcPr>
          <w:p w14:paraId="5BD980FB" w14:textId="77777777" w:rsidR="00D7220B" w:rsidRDefault="00D7220B" w:rsidP="00104BCE">
            <w:proofErr w:type="gramStart"/>
            <w:r>
              <w:t>.inactive</w:t>
            </w:r>
            <w:proofErr w:type="gramEnd"/>
            <w:r>
              <w:t>-warning {</w:t>
            </w:r>
          </w:p>
          <w:p w14:paraId="4236136C" w14:textId="77777777" w:rsidR="00D7220B" w:rsidRDefault="00D7220B" w:rsidP="00104BCE">
            <w:r>
              <w:t xml:space="preserve">  font-size: 25px;</w:t>
            </w:r>
          </w:p>
          <w:p w14:paraId="2F93E1D7" w14:textId="77777777" w:rsidR="00D7220B" w:rsidRDefault="00D7220B" w:rsidP="00104BCE">
            <w:r>
              <w:t xml:space="preserve">  border: 3px solid #7e7e7e;</w:t>
            </w:r>
          </w:p>
          <w:p w14:paraId="574BB325" w14:textId="77777777" w:rsidR="00D7220B" w:rsidRDefault="00D7220B" w:rsidP="00104BCE">
            <w:r>
              <w:t xml:space="preserve">  border-radius: 5px;</w:t>
            </w:r>
          </w:p>
          <w:p w14:paraId="0E247B92" w14:textId="77777777" w:rsidR="00D7220B" w:rsidRDefault="00D7220B" w:rsidP="00104BCE">
            <w:r>
              <w:t xml:space="preserve">  background-</w:t>
            </w:r>
            <w:proofErr w:type="spellStart"/>
            <w:r>
              <w:t>color</w:t>
            </w:r>
            <w:proofErr w:type="spellEnd"/>
            <w:r>
              <w:t>: #c4c4c4;</w:t>
            </w:r>
          </w:p>
          <w:p w14:paraId="28A53D73" w14:textId="77777777" w:rsidR="00D7220B" w:rsidRDefault="00D7220B" w:rsidP="00104BCE">
            <w:r>
              <w:t xml:space="preserve">  </w:t>
            </w:r>
            <w:proofErr w:type="spellStart"/>
            <w:r>
              <w:t>color</w:t>
            </w:r>
            <w:proofErr w:type="spellEnd"/>
            <w:r>
              <w:t>: black;</w:t>
            </w:r>
          </w:p>
          <w:p w14:paraId="66331B19" w14:textId="77777777" w:rsidR="00D7220B" w:rsidRDefault="00D7220B" w:rsidP="00104BCE">
            <w:r>
              <w:t xml:space="preserve">  height: 55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51A3825F" w14:textId="77777777" w:rsidR="00D7220B" w:rsidRDefault="00D7220B" w:rsidP="00104BCE">
            <w:r>
              <w:t xml:space="preserve">  width: 266.41</w:t>
            </w:r>
            <w:proofErr w:type="gramStart"/>
            <w:r>
              <w:t>px !important</w:t>
            </w:r>
            <w:proofErr w:type="gramEnd"/>
            <w:r>
              <w:t>;</w:t>
            </w:r>
          </w:p>
          <w:p w14:paraId="08CD4CC2" w14:textId="77777777" w:rsidR="00D7220B" w:rsidRDefault="00D7220B" w:rsidP="00104BCE">
            <w:r>
              <w:t xml:space="preserve">  font-weight: 700;</w:t>
            </w:r>
          </w:p>
          <w:p w14:paraId="47066493" w14:textId="77777777" w:rsidR="00D7220B" w:rsidRPr="00F8085B" w:rsidRDefault="00D7220B" w:rsidP="00104BCE">
            <w:r>
              <w:t>}</w:t>
            </w:r>
          </w:p>
        </w:tc>
      </w:tr>
    </w:tbl>
    <w:p w14:paraId="36EF78C5" w14:textId="77777777" w:rsidR="00D7220B" w:rsidRPr="00BC6E06" w:rsidRDefault="00D7220B" w:rsidP="00BC6E06">
      <w:pPr>
        <w:rPr>
          <w:b/>
          <w:bCs/>
        </w:rPr>
      </w:pPr>
    </w:p>
    <w:sectPr w:rsidR="00D7220B" w:rsidRPr="00BC6E06" w:rsidSect="00BC6E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FB826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06"/>
    <w:rsid w:val="00330A52"/>
    <w:rsid w:val="00487498"/>
    <w:rsid w:val="00535D7E"/>
    <w:rsid w:val="00925C81"/>
    <w:rsid w:val="009E3298"/>
    <w:rsid w:val="00A23C9B"/>
    <w:rsid w:val="00BC6E06"/>
    <w:rsid w:val="00C42134"/>
    <w:rsid w:val="00CB50B4"/>
    <w:rsid w:val="00D7220B"/>
    <w:rsid w:val="00F8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9598"/>
  <w15:chartTrackingRefBased/>
  <w15:docId w15:val="{DB776BD0-3121-4B89-9833-046603EB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0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6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E329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4B62-464E-4D61-A590-56568B4E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mzalski</dc:creator>
  <cp:keywords/>
  <dc:description/>
  <cp:lastModifiedBy>Stefan Domzalski</cp:lastModifiedBy>
  <cp:revision>2</cp:revision>
  <cp:lastPrinted>2020-10-29T11:05:00Z</cp:lastPrinted>
  <dcterms:created xsi:type="dcterms:W3CDTF">2020-10-29T09:58:00Z</dcterms:created>
  <dcterms:modified xsi:type="dcterms:W3CDTF">2020-10-29T17:15:00Z</dcterms:modified>
</cp:coreProperties>
</file>